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30C398" w14:textId="6B5999A5" w:rsidR="00586D13" w:rsidRPr="004079EE" w:rsidRDefault="00586D13" w:rsidP="00586D13">
      <w:pPr>
        <w:jc w:val="center"/>
        <w:rPr>
          <w:rFonts w:ascii="Times New Roman" w:hAnsi="Times New Roman"/>
          <w:b/>
        </w:rPr>
      </w:pPr>
      <w:r w:rsidRPr="004079EE">
        <w:rPr>
          <w:rFonts w:ascii="Times New Roman" w:hAnsi="Times New Roman"/>
          <w:b/>
        </w:rPr>
        <w:t>FORMULARIO DE PEDIDO DE AUDIENCIA</w:t>
      </w:r>
      <w:r w:rsidR="00654A82" w:rsidRPr="004079EE">
        <w:rPr>
          <w:rFonts w:ascii="Times New Roman" w:hAnsi="Times New Roman"/>
          <w:b/>
        </w:rPr>
        <w:t xml:space="preserve"> - PRESIDENCIA</w:t>
      </w:r>
    </w:p>
    <w:p w14:paraId="32210495" w14:textId="70575BF0" w:rsidR="00586D13" w:rsidRPr="004079EE" w:rsidRDefault="00586D13" w:rsidP="00654A82">
      <w:pPr>
        <w:jc w:val="right"/>
        <w:rPr>
          <w:rFonts w:ascii="Times New Roman" w:hAnsi="Times New Roman"/>
        </w:rPr>
      </w:pPr>
      <w:r w:rsidRPr="004079EE">
        <w:rPr>
          <w:rFonts w:ascii="Times New Roman" w:hAnsi="Times New Roman"/>
        </w:rPr>
        <w:t>As</w:t>
      </w:r>
      <w:r w:rsidR="002268B2" w:rsidRPr="004079EE">
        <w:rPr>
          <w:rFonts w:ascii="Times New Roman" w:hAnsi="Times New Roman"/>
        </w:rPr>
        <w:t>unción,………. de…………………………. de 202</w:t>
      </w:r>
      <w:r w:rsidRPr="004079EE">
        <w:rPr>
          <w:rFonts w:ascii="Times New Roman" w:hAnsi="Times New Roman"/>
        </w:rPr>
        <w:t xml:space="preserve">…. </w:t>
      </w:r>
    </w:p>
    <w:p w14:paraId="714722B8" w14:textId="67683E6F" w:rsidR="00586D13" w:rsidRPr="004079EE" w:rsidRDefault="00586D13" w:rsidP="00586D13">
      <w:pPr>
        <w:pStyle w:val="Prrafodelista"/>
        <w:numPr>
          <w:ilvl w:val="0"/>
          <w:numId w:val="36"/>
        </w:numPr>
        <w:rPr>
          <w:rFonts w:ascii="Times New Roman" w:hAnsi="Times New Roman"/>
          <w:b/>
        </w:rPr>
      </w:pPr>
      <w:r w:rsidRPr="004079EE">
        <w:rPr>
          <w:rFonts w:ascii="Times New Roman" w:hAnsi="Times New Roman"/>
          <w:b/>
        </w:rPr>
        <w:t xml:space="preserve">Datos del solicitante </w:t>
      </w:r>
    </w:p>
    <w:tbl>
      <w:tblPr>
        <w:tblStyle w:val="Tablaconcuadrcula"/>
        <w:tblW w:w="9302" w:type="dxa"/>
        <w:tblInd w:w="720" w:type="dxa"/>
        <w:tblLook w:val="04A0" w:firstRow="1" w:lastRow="0" w:firstColumn="1" w:lastColumn="0" w:noHBand="0" w:noVBand="1"/>
      </w:tblPr>
      <w:tblGrid>
        <w:gridCol w:w="4706"/>
        <w:gridCol w:w="4596"/>
      </w:tblGrid>
      <w:tr w:rsidR="00586D13" w:rsidRPr="004079EE" w14:paraId="33B0E7EE" w14:textId="77777777" w:rsidTr="004079EE">
        <w:trPr>
          <w:trHeight w:val="355"/>
        </w:trPr>
        <w:tc>
          <w:tcPr>
            <w:tcW w:w="4706" w:type="dxa"/>
          </w:tcPr>
          <w:p w14:paraId="41205678" w14:textId="2F96A68B" w:rsidR="00586D13" w:rsidRPr="004079EE" w:rsidRDefault="00654A82" w:rsidP="00586D13">
            <w:pPr>
              <w:pStyle w:val="Prrafodelista"/>
              <w:ind w:left="0"/>
              <w:rPr>
                <w:rFonts w:ascii="Times New Roman" w:hAnsi="Times New Roman"/>
                <w:b/>
                <w:sz w:val="20"/>
              </w:rPr>
            </w:pPr>
            <w:r w:rsidRPr="004079EE">
              <w:rPr>
                <w:rFonts w:ascii="Times New Roman" w:hAnsi="Times New Roman"/>
                <w:b/>
                <w:sz w:val="20"/>
              </w:rPr>
              <w:t>Nombre y Apellido:</w:t>
            </w:r>
          </w:p>
        </w:tc>
        <w:tc>
          <w:tcPr>
            <w:tcW w:w="4596" w:type="dxa"/>
          </w:tcPr>
          <w:p w14:paraId="10A20BF1" w14:textId="77777777" w:rsidR="00586D13" w:rsidRPr="004079EE" w:rsidRDefault="00586D13" w:rsidP="00586D13">
            <w:pPr>
              <w:pStyle w:val="Prrafodelista"/>
              <w:ind w:left="0"/>
              <w:rPr>
                <w:rFonts w:ascii="Times New Roman" w:hAnsi="Times New Roman"/>
                <w:b/>
                <w:sz w:val="20"/>
              </w:rPr>
            </w:pPr>
          </w:p>
        </w:tc>
      </w:tr>
      <w:tr w:rsidR="00586D13" w:rsidRPr="004079EE" w14:paraId="6103B46B" w14:textId="77777777" w:rsidTr="004079EE">
        <w:trPr>
          <w:trHeight w:val="366"/>
        </w:trPr>
        <w:tc>
          <w:tcPr>
            <w:tcW w:w="4706" w:type="dxa"/>
          </w:tcPr>
          <w:p w14:paraId="24BE64F6" w14:textId="417FFC7C" w:rsidR="00586D13" w:rsidRPr="004079EE" w:rsidRDefault="00654A82" w:rsidP="00586D13">
            <w:pPr>
              <w:pStyle w:val="Prrafodelista"/>
              <w:ind w:left="0"/>
              <w:rPr>
                <w:rFonts w:ascii="Times New Roman" w:hAnsi="Times New Roman"/>
                <w:b/>
                <w:sz w:val="20"/>
              </w:rPr>
            </w:pPr>
            <w:r w:rsidRPr="004079EE">
              <w:rPr>
                <w:rFonts w:ascii="Times New Roman" w:hAnsi="Times New Roman"/>
                <w:b/>
                <w:sz w:val="20"/>
              </w:rPr>
              <w:t>Documente de Identidad N°:</w:t>
            </w:r>
          </w:p>
        </w:tc>
        <w:tc>
          <w:tcPr>
            <w:tcW w:w="4596" w:type="dxa"/>
          </w:tcPr>
          <w:p w14:paraId="3734007E" w14:textId="77777777" w:rsidR="00586D13" w:rsidRPr="004079EE" w:rsidRDefault="00586D13" w:rsidP="00586D13">
            <w:pPr>
              <w:pStyle w:val="Prrafodelista"/>
              <w:ind w:left="0"/>
              <w:rPr>
                <w:rFonts w:ascii="Times New Roman" w:hAnsi="Times New Roman"/>
                <w:b/>
                <w:sz w:val="20"/>
              </w:rPr>
            </w:pPr>
          </w:p>
        </w:tc>
      </w:tr>
      <w:tr w:rsidR="00654A82" w:rsidRPr="004079EE" w14:paraId="26F4DA56" w14:textId="77777777" w:rsidTr="004079EE">
        <w:trPr>
          <w:trHeight w:val="421"/>
        </w:trPr>
        <w:tc>
          <w:tcPr>
            <w:tcW w:w="4706" w:type="dxa"/>
          </w:tcPr>
          <w:p w14:paraId="2C11ED00" w14:textId="660600A7" w:rsidR="00654A82" w:rsidRPr="004079EE" w:rsidRDefault="00654A82" w:rsidP="00586D13">
            <w:pPr>
              <w:pStyle w:val="Prrafodelista"/>
              <w:ind w:left="0"/>
              <w:rPr>
                <w:rFonts w:ascii="Times New Roman" w:hAnsi="Times New Roman"/>
                <w:b/>
                <w:sz w:val="20"/>
              </w:rPr>
            </w:pPr>
            <w:r w:rsidRPr="004079EE">
              <w:rPr>
                <w:rFonts w:ascii="Times New Roman" w:hAnsi="Times New Roman"/>
                <w:b/>
                <w:sz w:val="20"/>
              </w:rPr>
              <w:t>N° de contacto:</w:t>
            </w:r>
          </w:p>
          <w:p w14:paraId="7A7C43C0" w14:textId="77777777" w:rsidR="00654A82" w:rsidRPr="004079EE" w:rsidRDefault="00654A82" w:rsidP="00654A82">
            <w:pPr>
              <w:pStyle w:val="Prrafodelista"/>
              <w:ind w:left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96" w:type="dxa"/>
          </w:tcPr>
          <w:p w14:paraId="52ABE173" w14:textId="0769A219" w:rsidR="00654A82" w:rsidRPr="004079EE" w:rsidRDefault="00654A82" w:rsidP="00586D13">
            <w:pPr>
              <w:pStyle w:val="Prrafodelista"/>
              <w:ind w:left="0"/>
              <w:rPr>
                <w:rFonts w:ascii="Times New Roman" w:hAnsi="Times New Roman"/>
                <w:b/>
                <w:sz w:val="20"/>
              </w:rPr>
            </w:pPr>
          </w:p>
        </w:tc>
      </w:tr>
      <w:tr w:rsidR="00586D13" w:rsidRPr="004079EE" w14:paraId="316F0D92" w14:textId="77777777" w:rsidTr="004079EE">
        <w:trPr>
          <w:trHeight w:val="366"/>
        </w:trPr>
        <w:tc>
          <w:tcPr>
            <w:tcW w:w="4706" w:type="dxa"/>
          </w:tcPr>
          <w:p w14:paraId="1A68DBC1" w14:textId="0F53FE2F" w:rsidR="00586D13" w:rsidRPr="004079EE" w:rsidRDefault="00654A82" w:rsidP="00586D13">
            <w:pPr>
              <w:pStyle w:val="Prrafodelista"/>
              <w:ind w:left="0"/>
              <w:rPr>
                <w:rFonts w:ascii="Times New Roman" w:hAnsi="Times New Roman"/>
                <w:b/>
                <w:sz w:val="20"/>
              </w:rPr>
            </w:pPr>
            <w:r w:rsidRPr="004079EE">
              <w:rPr>
                <w:rFonts w:ascii="Times New Roman" w:hAnsi="Times New Roman"/>
                <w:b/>
                <w:sz w:val="20"/>
              </w:rPr>
              <w:t>Email:</w:t>
            </w:r>
          </w:p>
        </w:tc>
        <w:tc>
          <w:tcPr>
            <w:tcW w:w="4596" w:type="dxa"/>
          </w:tcPr>
          <w:p w14:paraId="43C32BAB" w14:textId="77777777" w:rsidR="00586D13" w:rsidRPr="004079EE" w:rsidRDefault="00586D13" w:rsidP="00586D13">
            <w:pPr>
              <w:pStyle w:val="Prrafodelista"/>
              <w:ind w:left="0"/>
              <w:rPr>
                <w:rFonts w:ascii="Times New Roman" w:hAnsi="Times New Roman"/>
                <w:b/>
                <w:sz w:val="20"/>
              </w:rPr>
            </w:pPr>
          </w:p>
        </w:tc>
      </w:tr>
      <w:tr w:rsidR="00586D13" w:rsidRPr="004079EE" w14:paraId="2806FEF8" w14:textId="77777777" w:rsidTr="004079EE">
        <w:trPr>
          <w:trHeight w:val="355"/>
        </w:trPr>
        <w:tc>
          <w:tcPr>
            <w:tcW w:w="4706" w:type="dxa"/>
          </w:tcPr>
          <w:p w14:paraId="3E4B4996" w14:textId="7FD1D2F3" w:rsidR="00586D13" w:rsidRPr="004079EE" w:rsidRDefault="00654A82" w:rsidP="00586D13">
            <w:pPr>
              <w:pStyle w:val="Prrafodelista"/>
              <w:ind w:left="0"/>
              <w:rPr>
                <w:rFonts w:ascii="Times New Roman" w:hAnsi="Times New Roman"/>
                <w:b/>
                <w:sz w:val="20"/>
              </w:rPr>
            </w:pPr>
            <w:r w:rsidRPr="004079EE">
              <w:rPr>
                <w:rFonts w:ascii="Times New Roman" w:hAnsi="Times New Roman"/>
                <w:b/>
                <w:sz w:val="20"/>
              </w:rPr>
              <w:t>Entidad a la que representa:</w:t>
            </w:r>
          </w:p>
        </w:tc>
        <w:tc>
          <w:tcPr>
            <w:tcW w:w="4596" w:type="dxa"/>
          </w:tcPr>
          <w:p w14:paraId="6952C972" w14:textId="77777777" w:rsidR="00586D13" w:rsidRPr="004079EE" w:rsidRDefault="00586D13" w:rsidP="00586D13">
            <w:pPr>
              <w:pStyle w:val="Prrafodelista"/>
              <w:ind w:left="0"/>
              <w:rPr>
                <w:rFonts w:ascii="Times New Roman" w:hAnsi="Times New Roman"/>
                <w:b/>
                <w:sz w:val="20"/>
              </w:rPr>
            </w:pPr>
          </w:p>
        </w:tc>
      </w:tr>
    </w:tbl>
    <w:p w14:paraId="25300CF4" w14:textId="77777777" w:rsidR="00654A82" w:rsidRPr="004079EE" w:rsidRDefault="00654A82" w:rsidP="00586D13">
      <w:pPr>
        <w:pStyle w:val="Prrafodelista"/>
        <w:rPr>
          <w:rFonts w:ascii="Times New Roman" w:hAnsi="Times New Roman"/>
          <w:b/>
          <w:sz w:val="20"/>
        </w:rPr>
      </w:pPr>
    </w:p>
    <w:p w14:paraId="0B341CF3" w14:textId="409F13B7" w:rsidR="00654A82" w:rsidRPr="004079EE" w:rsidRDefault="00654A82" w:rsidP="00654A82">
      <w:pPr>
        <w:pStyle w:val="Prrafodelista"/>
        <w:numPr>
          <w:ilvl w:val="0"/>
          <w:numId w:val="36"/>
        </w:numPr>
        <w:rPr>
          <w:rFonts w:ascii="Times New Roman" w:hAnsi="Times New Roman"/>
          <w:b/>
        </w:rPr>
      </w:pPr>
      <w:r w:rsidRPr="004079EE">
        <w:rPr>
          <w:rFonts w:ascii="Times New Roman" w:hAnsi="Times New Roman"/>
          <w:b/>
        </w:rPr>
        <w:t>El orden de temas a tratar en la reunión es el siguiente:</w:t>
      </w:r>
    </w:p>
    <w:tbl>
      <w:tblPr>
        <w:tblStyle w:val="Tablaconcuadrcula"/>
        <w:tblW w:w="9302" w:type="dxa"/>
        <w:tblInd w:w="704" w:type="dxa"/>
        <w:tblLook w:val="04A0" w:firstRow="1" w:lastRow="0" w:firstColumn="1" w:lastColumn="0" w:noHBand="0" w:noVBand="1"/>
      </w:tblPr>
      <w:tblGrid>
        <w:gridCol w:w="3526"/>
        <w:gridCol w:w="5776"/>
      </w:tblGrid>
      <w:tr w:rsidR="00654A82" w:rsidRPr="004079EE" w14:paraId="4B17D288" w14:textId="77777777" w:rsidTr="004079EE">
        <w:trPr>
          <w:trHeight w:val="566"/>
        </w:trPr>
        <w:tc>
          <w:tcPr>
            <w:tcW w:w="3526" w:type="dxa"/>
            <w:vMerge w:val="restart"/>
          </w:tcPr>
          <w:p w14:paraId="683C555F" w14:textId="6C74EDA8" w:rsidR="00654A82" w:rsidRPr="004079EE" w:rsidRDefault="00654A82" w:rsidP="00654A82">
            <w:pPr>
              <w:rPr>
                <w:rFonts w:ascii="Times New Roman" w:hAnsi="Times New Roman"/>
                <w:b/>
              </w:rPr>
            </w:pPr>
            <w:r w:rsidRPr="004079EE">
              <w:rPr>
                <w:rFonts w:ascii="Times New Roman" w:hAnsi="Times New Roman"/>
                <w:b/>
              </w:rPr>
              <w:t>Orden de temas que desea desarrollar en la reunión:</w:t>
            </w:r>
          </w:p>
        </w:tc>
        <w:tc>
          <w:tcPr>
            <w:tcW w:w="5776" w:type="dxa"/>
          </w:tcPr>
          <w:p w14:paraId="6DA4171E" w14:textId="05A690D7" w:rsidR="00654A82" w:rsidRPr="004079EE" w:rsidRDefault="00654A82" w:rsidP="00654A82">
            <w:pPr>
              <w:rPr>
                <w:rFonts w:ascii="Times New Roman" w:hAnsi="Times New Roman"/>
                <w:b/>
              </w:rPr>
            </w:pPr>
            <w:r w:rsidRPr="004079EE">
              <w:rPr>
                <w:rFonts w:ascii="Times New Roman" w:hAnsi="Times New Roman"/>
                <w:b/>
              </w:rPr>
              <w:t>1.</w:t>
            </w:r>
          </w:p>
        </w:tc>
      </w:tr>
      <w:tr w:rsidR="00654A82" w:rsidRPr="004079EE" w14:paraId="7AE7FD8E" w14:textId="77777777" w:rsidTr="004079EE">
        <w:trPr>
          <w:trHeight w:val="574"/>
        </w:trPr>
        <w:tc>
          <w:tcPr>
            <w:tcW w:w="3526" w:type="dxa"/>
            <w:vMerge/>
          </w:tcPr>
          <w:p w14:paraId="6BF49654" w14:textId="77777777" w:rsidR="00654A82" w:rsidRPr="004079EE" w:rsidRDefault="00654A82" w:rsidP="00654A8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76" w:type="dxa"/>
          </w:tcPr>
          <w:p w14:paraId="2137F613" w14:textId="620F3117" w:rsidR="00654A82" w:rsidRPr="004079EE" w:rsidRDefault="00654A82" w:rsidP="00654A82">
            <w:pPr>
              <w:rPr>
                <w:rFonts w:ascii="Times New Roman" w:hAnsi="Times New Roman"/>
                <w:b/>
              </w:rPr>
            </w:pPr>
            <w:r w:rsidRPr="004079EE">
              <w:rPr>
                <w:rFonts w:ascii="Times New Roman" w:hAnsi="Times New Roman"/>
                <w:b/>
              </w:rPr>
              <w:t>2.</w:t>
            </w:r>
          </w:p>
        </w:tc>
      </w:tr>
      <w:tr w:rsidR="00654A82" w:rsidRPr="004079EE" w14:paraId="38916091" w14:textId="77777777" w:rsidTr="004079EE">
        <w:trPr>
          <w:trHeight w:val="360"/>
        </w:trPr>
        <w:tc>
          <w:tcPr>
            <w:tcW w:w="3526" w:type="dxa"/>
            <w:vMerge/>
          </w:tcPr>
          <w:p w14:paraId="50FD08F5" w14:textId="77777777" w:rsidR="00654A82" w:rsidRPr="004079EE" w:rsidRDefault="00654A82" w:rsidP="00654A8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76" w:type="dxa"/>
          </w:tcPr>
          <w:p w14:paraId="164D8FC6" w14:textId="7BDB26E7" w:rsidR="00654A82" w:rsidRPr="004079EE" w:rsidRDefault="00654A82" w:rsidP="00654A82">
            <w:pPr>
              <w:rPr>
                <w:rFonts w:ascii="Times New Roman" w:hAnsi="Times New Roman"/>
                <w:b/>
              </w:rPr>
            </w:pPr>
            <w:r w:rsidRPr="004079EE">
              <w:rPr>
                <w:rFonts w:ascii="Times New Roman" w:hAnsi="Times New Roman"/>
                <w:b/>
              </w:rPr>
              <w:t>3.</w:t>
            </w:r>
          </w:p>
        </w:tc>
      </w:tr>
    </w:tbl>
    <w:p w14:paraId="6BFC2709" w14:textId="77777777" w:rsidR="00654A82" w:rsidRPr="004079EE" w:rsidRDefault="00654A82" w:rsidP="00654A82">
      <w:pPr>
        <w:pStyle w:val="Prrafodelista"/>
        <w:rPr>
          <w:rFonts w:ascii="Times New Roman" w:hAnsi="Times New Roman"/>
          <w:b/>
        </w:rPr>
      </w:pPr>
    </w:p>
    <w:p w14:paraId="15D081B6" w14:textId="77777777" w:rsidR="002268B2" w:rsidRPr="004079EE" w:rsidRDefault="00654A82" w:rsidP="00654A82">
      <w:pPr>
        <w:pStyle w:val="Prrafodelista"/>
        <w:numPr>
          <w:ilvl w:val="0"/>
          <w:numId w:val="36"/>
        </w:numPr>
        <w:rPr>
          <w:rFonts w:ascii="Times New Roman" w:hAnsi="Times New Roman"/>
          <w:b/>
        </w:rPr>
      </w:pPr>
      <w:r w:rsidRPr="004079EE">
        <w:rPr>
          <w:rFonts w:ascii="Times New Roman" w:hAnsi="Times New Roman"/>
          <w:b/>
        </w:rPr>
        <w:t>Datos de las personas que participarán en la reunión:</w:t>
      </w:r>
    </w:p>
    <w:p w14:paraId="37D7C77E" w14:textId="6C0D05B6" w:rsidR="002268B2" w:rsidRPr="004079EE" w:rsidRDefault="002268B2" w:rsidP="002268B2">
      <w:pPr>
        <w:pStyle w:val="Prrafodelista"/>
        <w:rPr>
          <w:rFonts w:ascii="Times New Roman" w:hAnsi="Times New Roman"/>
          <w:b/>
        </w:rPr>
      </w:pPr>
      <w:r w:rsidRPr="004079EE">
        <w:rPr>
          <w:rFonts w:ascii="Times New Roman" w:hAnsi="Times New Roman"/>
          <w:b/>
        </w:rPr>
        <w:t>1.</w:t>
      </w:r>
    </w:p>
    <w:tbl>
      <w:tblPr>
        <w:tblStyle w:val="Tablaconcuadrcula"/>
        <w:tblW w:w="9340" w:type="dxa"/>
        <w:tblInd w:w="720" w:type="dxa"/>
        <w:tblLook w:val="04A0" w:firstRow="1" w:lastRow="0" w:firstColumn="1" w:lastColumn="0" w:noHBand="0" w:noVBand="1"/>
      </w:tblPr>
      <w:tblGrid>
        <w:gridCol w:w="3386"/>
        <w:gridCol w:w="5954"/>
      </w:tblGrid>
      <w:tr w:rsidR="002268B2" w:rsidRPr="004079EE" w14:paraId="5BC8BDEC" w14:textId="77777777" w:rsidTr="004079EE">
        <w:tc>
          <w:tcPr>
            <w:tcW w:w="3386" w:type="dxa"/>
          </w:tcPr>
          <w:p w14:paraId="532E1038" w14:textId="6CF1C66D" w:rsidR="002268B2" w:rsidRPr="004079EE" w:rsidRDefault="002268B2" w:rsidP="002268B2">
            <w:pPr>
              <w:pStyle w:val="Prrafodelista"/>
              <w:ind w:left="0"/>
              <w:rPr>
                <w:rFonts w:ascii="Times New Roman" w:hAnsi="Times New Roman"/>
                <w:b/>
              </w:rPr>
            </w:pPr>
            <w:r w:rsidRPr="004079EE">
              <w:rPr>
                <w:rFonts w:ascii="Times New Roman" w:hAnsi="Times New Roman"/>
                <w:b/>
              </w:rPr>
              <w:t>Nombre y Apellido:</w:t>
            </w:r>
          </w:p>
        </w:tc>
        <w:tc>
          <w:tcPr>
            <w:tcW w:w="5954" w:type="dxa"/>
          </w:tcPr>
          <w:p w14:paraId="29311A3F" w14:textId="77777777" w:rsidR="002268B2" w:rsidRPr="004079EE" w:rsidRDefault="002268B2" w:rsidP="002268B2">
            <w:pPr>
              <w:pStyle w:val="Prrafodelista"/>
              <w:ind w:left="0"/>
              <w:rPr>
                <w:rFonts w:ascii="Times New Roman" w:hAnsi="Times New Roman"/>
                <w:b/>
              </w:rPr>
            </w:pPr>
          </w:p>
        </w:tc>
      </w:tr>
      <w:tr w:rsidR="002268B2" w:rsidRPr="004079EE" w14:paraId="6E9D3E7A" w14:textId="77777777" w:rsidTr="004079EE">
        <w:tc>
          <w:tcPr>
            <w:tcW w:w="3386" w:type="dxa"/>
          </w:tcPr>
          <w:p w14:paraId="3F2AFB2C" w14:textId="0F2E2A28" w:rsidR="002268B2" w:rsidRPr="004079EE" w:rsidRDefault="002268B2" w:rsidP="002268B2">
            <w:pPr>
              <w:pStyle w:val="Prrafodelista"/>
              <w:ind w:left="0"/>
              <w:rPr>
                <w:rFonts w:ascii="Times New Roman" w:hAnsi="Times New Roman"/>
                <w:b/>
              </w:rPr>
            </w:pPr>
            <w:r w:rsidRPr="004079EE">
              <w:rPr>
                <w:rFonts w:ascii="Times New Roman" w:hAnsi="Times New Roman"/>
                <w:b/>
              </w:rPr>
              <w:t>Institución:</w:t>
            </w:r>
          </w:p>
        </w:tc>
        <w:tc>
          <w:tcPr>
            <w:tcW w:w="5954" w:type="dxa"/>
          </w:tcPr>
          <w:p w14:paraId="6EF2AB29" w14:textId="77777777" w:rsidR="002268B2" w:rsidRPr="004079EE" w:rsidRDefault="002268B2" w:rsidP="002268B2">
            <w:pPr>
              <w:pStyle w:val="Prrafodelista"/>
              <w:ind w:left="0"/>
              <w:rPr>
                <w:rFonts w:ascii="Times New Roman" w:hAnsi="Times New Roman"/>
                <w:b/>
              </w:rPr>
            </w:pPr>
          </w:p>
        </w:tc>
      </w:tr>
      <w:tr w:rsidR="002268B2" w:rsidRPr="004079EE" w14:paraId="31B578C1" w14:textId="77777777" w:rsidTr="004079EE">
        <w:tc>
          <w:tcPr>
            <w:tcW w:w="3386" w:type="dxa"/>
          </w:tcPr>
          <w:p w14:paraId="2172AE75" w14:textId="549D4E5D" w:rsidR="002268B2" w:rsidRPr="004079EE" w:rsidRDefault="002268B2" w:rsidP="002268B2">
            <w:pPr>
              <w:pStyle w:val="Prrafodelista"/>
              <w:ind w:left="0"/>
              <w:rPr>
                <w:rFonts w:ascii="Times New Roman" w:hAnsi="Times New Roman"/>
                <w:b/>
              </w:rPr>
            </w:pPr>
            <w:r w:rsidRPr="004079EE">
              <w:rPr>
                <w:rFonts w:ascii="Times New Roman" w:hAnsi="Times New Roman"/>
                <w:b/>
              </w:rPr>
              <w:t>Documento de Identidad N°:</w:t>
            </w:r>
          </w:p>
        </w:tc>
        <w:tc>
          <w:tcPr>
            <w:tcW w:w="5954" w:type="dxa"/>
          </w:tcPr>
          <w:p w14:paraId="479B73C7" w14:textId="77777777" w:rsidR="002268B2" w:rsidRPr="004079EE" w:rsidRDefault="002268B2" w:rsidP="002268B2">
            <w:pPr>
              <w:pStyle w:val="Prrafodelista"/>
              <w:ind w:left="0"/>
              <w:rPr>
                <w:rFonts w:ascii="Times New Roman" w:hAnsi="Times New Roman"/>
                <w:b/>
              </w:rPr>
            </w:pPr>
          </w:p>
        </w:tc>
      </w:tr>
    </w:tbl>
    <w:p w14:paraId="4B23E680" w14:textId="13393C71" w:rsidR="00654A82" w:rsidRPr="004079EE" w:rsidRDefault="00654A82" w:rsidP="002268B2">
      <w:pPr>
        <w:pStyle w:val="Prrafodelista"/>
        <w:rPr>
          <w:rFonts w:ascii="Times New Roman" w:hAnsi="Times New Roman"/>
          <w:b/>
        </w:rPr>
      </w:pPr>
    </w:p>
    <w:p w14:paraId="08C2007F" w14:textId="1599C79B" w:rsidR="002268B2" w:rsidRPr="004079EE" w:rsidRDefault="002268B2" w:rsidP="002268B2">
      <w:pPr>
        <w:pStyle w:val="Prrafodelista"/>
        <w:rPr>
          <w:rFonts w:ascii="Times New Roman" w:hAnsi="Times New Roman"/>
          <w:b/>
        </w:rPr>
      </w:pPr>
      <w:r w:rsidRPr="004079EE">
        <w:rPr>
          <w:rFonts w:ascii="Times New Roman" w:hAnsi="Times New Roman"/>
          <w:b/>
        </w:rPr>
        <w:t>2.</w:t>
      </w:r>
    </w:p>
    <w:tbl>
      <w:tblPr>
        <w:tblStyle w:val="Tablaconcuadrcula"/>
        <w:tblW w:w="9340" w:type="dxa"/>
        <w:tblInd w:w="720" w:type="dxa"/>
        <w:tblLook w:val="04A0" w:firstRow="1" w:lastRow="0" w:firstColumn="1" w:lastColumn="0" w:noHBand="0" w:noVBand="1"/>
      </w:tblPr>
      <w:tblGrid>
        <w:gridCol w:w="3386"/>
        <w:gridCol w:w="5954"/>
      </w:tblGrid>
      <w:tr w:rsidR="002268B2" w:rsidRPr="004079EE" w14:paraId="6E000496" w14:textId="77777777" w:rsidTr="004079EE">
        <w:tc>
          <w:tcPr>
            <w:tcW w:w="3386" w:type="dxa"/>
          </w:tcPr>
          <w:p w14:paraId="3D9AD090" w14:textId="77777777" w:rsidR="002268B2" w:rsidRPr="004079EE" w:rsidRDefault="002268B2" w:rsidP="002F1C40">
            <w:pPr>
              <w:pStyle w:val="Prrafodelista"/>
              <w:ind w:left="0"/>
              <w:rPr>
                <w:rFonts w:ascii="Times New Roman" w:hAnsi="Times New Roman"/>
                <w:b/>
              </w:rPr>
            </w:pPr>
            <w:r w:rsidRPr="004079EE">
              <w:rPr>
                <w:rFonts w:ascii="Times New Roman" w:hAnsi="Times New Roman"/>
                <w:b/>
              </w:rPr>
              <w:t>Nombre y Apellido:</w:t>
            </w:r>
          </w:p>
        </w:tc>
        <w:tc>
          <w:tcPr>
            <w:tcW w:w="5954" w:type="dxa"/>
          </w:tcPr>
          <w:p w14:paraId="774004AB" w14:textId="77777777" w:rsidR="002268B2" w:rsidRPr="004079EE" w:rsidRDefault="002268B2" w:rsidP="002F1C40">
            <w:pPr>
              <w:pStyle w:val="Prrafodelista"/>
              <w:ind w:left="0"/>
              <w:rPr>
                <w:rFonts w:ascii="Times New Roman" w:hAnsi="Times New Roman"/>
                <w:b/>
              </w:rPr>
            </w:pPr>
          </w:p>
        </w:tc>
      </w:tr>
      <w:tr w:rsidR="002268B2" w:rsidRPr="004079EE" w14:paraId="6A26F866" w14:textId="77777777" w:rsidTr="004079EE">
        <w:tc>
          <w:tcPr>
            <w:tcW w:w="3386" w:type="dxa"/>
          </w:tcPr>
          <w:p w14:paraId="11BCE110" w14:textId="77777777" w:rsidR="002268B2" w:rsidRPr="004079EE" w:rsidRDefault="002268B2" w:rsidP="002F1C40">
            <w:pPr>
              <w:pStyle w:val="Prrafodelista"/>
              <w:ind w:left="0"/>
              <w:rPr>
                <w:rFonts w:ascii="Times New Roman" w:hAnsi="Times New Roman"/>
                <w:b/>
              </w:rPr>
            </w:pPr>
            <w:r w:rsidRPr="004079EE">
              <w:rPr>
                <w:rFonts w:ascii="Times New Roman" w:hAnsi="Times New Roman"/>
                <w:b/>
              </w:rPr>
              <w:t>Institución:</w:t>
            </w:r>
          </w:p>
        </w:tc>
        <w:tc>
          <w:tcPr>
            <w:tcW w:w="5954" w:type="dxa"/>
          </w:tcPr>
          <w:p w14:paraId="1612CBF3" w14:textId="77777777" w:rsidR="002268B2" w:rsidRPr="004079EE" w:rsidRDefault="002268B2" w:rsidP="002F1C40">
            <w:pPr>
              <w:pStyle w:val="Prrafodelista"/>
              <w:ind w:left="0"/>
              <w:rPr>
                <w:rFonts w:ascii="Times New Roman" w:hAnsi="Times New Roman"/>
                <w:b/>
              </w:rPr>
            </w:pPr>
          </w:p>
        </w:tc>
      </w:tr>
      <w:tr w:rsidR="002268B2" w:rsidRPr="004079EE" w14:paraId="0578EE58" w14:textId="77777777" w:rsidTr="004079EE">
        <w:tc>
          <w:tcPr>
            <w:tcW w:w="3386" w:type="dxa"/>
          </w:tcPr>
          <w:p w14:paraId="74145A10" w14:textId="77777777" w:rsidR="002268B2" w:rsidRPr="004079EE" w:rsidRDefault="002268B2" w:rsidP="002F1C40">
            <w:pPr>
              <w:pStyle w:val="Prrafodelista"/>
              <w:ind w:left="0"/>
              <w:rPr>
                <w:rFonts w:ascii="Times New Roman" w:hAnsi="Times New Roman"/>
                <w:b/>
              </w:rPr>
            </w:pPr>
            <w:r w:rsidRPr="004079EE">
              <w:rPr>
                <w:rFonts w:ascii="Times New Roman" w:hAnsi="Times New Roman"/>
                <w:b/>
              </w:rPr>
              <w:t>Documento de Identidad N°:</w:t>
            </w:r>
          </w:p>
        </w:tc>
        <w:tc>
          <w:tcPr>
            <w:tcW w:w="5954" w:type="dxa"/>
          </w:tcPr>
          <w:p w14:paraId="4BCFFF10" w14:textId="77777777" w:rsidR="002268B2" w:rsidRPr="004079EE" w:rsidRDefault="002268B2" w:rsidP="002F1C40">
            <w:pPr>
              <w:pStyle w:val="Prrafodelista"/>
              <w:ind w:left="0"/>
              <w:rPr>
                <w:rFonts w:ascii="Times New Roman" w:hAnsi="Times New Roman"/>
                <w:b/>
              </w:rPr>
            </w:pPr>
          </w:p>
        </w:tc>
      </w:tr>
    </w:tbl>
    <w:p w14:paraId="4AA10842" w14:textId="77777777" w:rsidR="002268B2" w:rsidRPr="004079EE" w:rsidRDefault="002268B2" w:rsidP="002268B2">
      <w:pPr>
        <w:rPr>
          <w:rFonts w:ascii="Times New Roman" w:hAnsi="Times New Roman"/>
          <w:b/>
        </w:rPr>
      </w:pPr>
    </w:p>
    <w:p w14:paraId="626F00EB" w14:textId="1B1C6F5F" w:rsidR="002268B2" w:rsidRPr="009B272E" w:rsidRDefault="002268B2" w:rsidP="009B272E">
      <w:pPr>
        <w:pStyle w:val="Sinespaciado"/>
        <w:jc w:val="right"/>
        <w:rPr>
          <w:rFonts w:ascii="Times New Roman" w:hAnsi="Times New Roman"/>
        </w:rPr>
      </w:pPr>
      <w:r w:rsidRPr="009B272E">
        <w:rPr>
          <w:rFonts w:ascii="Times New Roman" w:hAnsi="Times New Roman"/>
        </w:rPr>
        <w:t>………………………………………………………..</w:t>
      </w:r>
    </w:p>
    <w:p w14:paraId="478B3304" w14:textId="5C0481DF" w:rsidR="002268B2" w:rsidRDefault="002268B2" w:rsidP="009B272E">
      <w:pPr>
        <w:pStyle w:val="Sinespaciado"/>
        <w:jc w:val="right"/>
        <w:rPr>
          <w:rFonts w:ascii="Times New Roman" w:hAnsi="Times New Roman"/>
        </w:rPr>
      </w:pPr>
      <w:r w:rsidRPr="009B272E">
        <w:rPr>
          <w:rFonts w:ascii="Times New Roman" w:hAnsi="Times New Roman"/>
        </w:rPr>
        <w:t>Firma del Solicitante detallado en el Punto a.</w:t>
      </w:r>
    </w:p>
    <w:p w14:paraId="01A5F079" w14:textId="77777777" w:rsidR="009B272E" w:rsidRPr="009B272E" w:rsidRDefault="009B272E" w:rsidP="009B272E">
      <w:pPr>
        <w:pStyle w:val="Sinespaciado"/>
        <w:jc w:val="right"/>
        <w:rPr>
          <w:rFonts w:ascii="Times New Roman" w:hAnsi="Times New Roman"/>
        </w:rPr>
      </w:pPr>
    </w:p>
    <w:p w14:paraId="33A2151B" w14:textId="77777777" w:rsidR="002268B2" w:rsidRPr="004079EE" w:rsidRDefault="002268B2" w:rsidP="002268B2">
      <w:pPr>
        <w:pStyle w:val="Prrafodelista"/>
        <w:pBdr>
          <w:bottom w:val="single" w:sz="12" w:space="1" w:color="auto"/>
        </w:pBdr>
        <w:rPr>
          <w:rFonts w:ascii="Times New Roman" w:hAnsi="Times New Roman"/>
        </w:rPr>
      </w:pPr>
      <w:r w:rsidRPr="004079EE">
        <w:rPr>
          <w:rFonts w:ascii="Times New Roman" w:hAnsi="Times New Roman"/>
          <w:b/>
        </w:rPr>
        <w:t>Constancia de pedido de audiencia.                FECHA DE RECEPCIÓN</w:t>
      </w:r>
      <w:r w:rsidRPr="004079EE">
        <w:rPr>
          <w:rFonts w:ascii="Times New Roman" w:hAnsi="Times New Roman"/>
        </w:rPr>
        <w:t>:</w:t>
      </w:r>
    </w:p>
    <w:p w14:paraId="02B84930" w14:textId="77777777" w:rsidR="00CE3962" w:rsidRDefault="00CE3962" w:rsidP="00BA4BF5">
      <w:pPr>
        <w:jc w:val="center"/>
        <w:rPr>
          <w:rFonts w:ascii="Times New Roman" w:eastAsia="Times New Roman" w:hAnsi="Times New Roman"/>
          <w:b/>
          <w:sz w:val="24"/>
          <w:szCs w:val="24"/>
          <w:lang w:val="es-AR" w:eastAsia="es-ES"/>
        </w:rPr>
      </w:pPr>
      <w:bookmarkStart w:id="0" w:name="_GoBack"/>
      <w:bookmarkEnd w:id="0"/>
    </w:p>
    <w:sectPr w:rsidR="00CE3962" w:rsidSect="009B272E">
      <w:headerReference w:type="even" r:id="rId8"/>
      <w:headerReference w:type="default" r:id="rId9"/>
      <w:footerReference w:type="default" r:id="rId10"/>
      <w:headerReference w:type="first" r:id="rId11"/>
      <w:pgSz w:w="12242" w:h="18722" w:code="281"/>
      <w:pgMar w:top="2269" w:right="1134" w:bottom="993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20BEC" w14:textId="77777777" w:rsidR="00B73F97" w:rsidRDefault="00B73F97" w:rsidP="006E2163">
      <w:pPr>
        <w:spacing w:after="0" w:line="240" w:lineRule="auto"/>
      </w:pPr>
      <w:r>
        <w:separator/>
      </w:r>
    </w:p>
  </w:endnote>
  <w:endnote w:type="continuationSeparator" w:id="0">
    <w:p w14:paraId="7BA9F48A" w14:textId="77777777" w:rsidR="00B73F97" w:rsidRDefault="00B73F97" w:rsidP="006E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7041463"/>
      <w:docPartObj>
        <w:docPartGallery w:val="Page Numbers (Bottom of Page)"/>
        <w:docPartUnique/>
      </w:docPartObj>
    </w:sdtPr>
    <w:sdtEndPr/>
    <w:sdtContent>
      <w:p w14:paraId="37833FB9" w14:textId="4130760C" w:rsidR="009B272E" w:rsidRDefault="009B272E" w:rsidP="00A65230">
        <w:pPr>
          <w:pStyle w:val="Piedepgina"/>
          <w:tabs>
            <w:tab w:val="left" w:pos="1005"/>
            <w:tab w:val="left" w:pos="1170"/>
            <w:tab w:val="right" w:pos="9355"/>
          </w:tabs>
        </w:pPr>
      </w:p>
      <w:p w14:paraId="2C80AB89" w14:textId="35A6F721" w:rsidR="00A65230" w:rsidRDefault="00A65230" w:rsidP="00A65230">
        <w:pPr>
          <w:pStyle w:val="Piedepgina"/>
          <w:tabs>
            <w:tab w:val="left" w:pos="1005"/>
            <w:tab w:val="left" w:pos="1170"/>
            <w:tab w:val="right" w:pos="9355"/>
          </w:tabs>
        </w:pPr>
        <w:r>
          <w:rPr>
            <w:noProof/>
            <w:lang w:eastAsia="es-PY"/>
          </w:rPr>
          <mc:AlternateContent>
            <mc:Choice Requires="wps">
              <w:drawing>
                <wp:anchor distT="4294967295" distB="4294967295" distL="114300" distR="114300" simplePos="0" relativeHeight="251673600" behindDoc="0" locked="0" layoutInCell="1" allowOverlap="1" wp14:anchorId="49B52DA2" wp14:editId="46A48561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635</wp:posOffset>
                  </wp:positionV>
                  <wp:extent cx="6114700" cy="0"/>
                  <wp:effectExtent l="0" t="0" r="19685" b="19050"/>
                  <wp:wrapNone/>
                  <wp:docPr id="28" name="Lin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1147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<w:pict>
                <v:line w14:anchorId="6C179428" id="Line 2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-.05pt" to="481.4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">
                  <w10:wrap anchorx="margin"/>
                </v:line>
              </w:pict>
            </mc:Fallback>
          </mc:AlternateContent>
        </w:r>
        <w:r w:rsidR="00D5173C">
          <w:tab/>
        </w:r>
        <w:r w:rsidR="00D5173C">
          <w:tab/>
        </w:r>
        <w:r>
          <w:tab/>
        </w:r>
        <w:r>
          <w:tab/>
        </w:r>
      </w:p>
    </w:sdtContent>
  </w:sdt>
  <w:p w14:paraId="02810222" w14:textId="14B0C556" w:rsidR="00D5173C" w:rsidRDefault="00D5173C" w:rsidP="00D5173C">
    <w:pPr>
      <w:pStyle w:val="Contenidodelmarco"/>
      <w:spacing w:after="0" w:line="240" w:lineRule="auto"/>
      <w:jc w:val="center"/>
      <w:rPr>
        <w:rFonts w:ascii="Arial" w:eastAsiaTheme="minorEastAsia" w:hAnsi="Arial" w:cs="Arial"/>
        <w:i/>
        <w:sz w:val="14"/>
        <w:szCs w:val="14"/>
        <w:lang w:eastAsia="es-PY"/>
      </w:rPr>
    </w:pPr>
    <w:r w:rsidRPr="00E66B21">
      <w:rPr>
        <w:rFonts w:ascii="Arial" w:eastAsiaTheme="minorEastAsia" w:hAnsi="Arial" w:cs="Arial"/>
        <w:i/>
        <w:sz w:val="14"/>
        <w:szCs w:val="14"/>
        <w:lang w:eastAsia="es-PY"/>
      </w:rPr>
      <w:t xml:space="preserve">Avda. Fdo. </w:t>
    </w:r>
    <w:proofErr w:type="gramStart"/>
    <w:r w:rsidRPr="00E66B21">
      <w:rPr>
        <w:rFonts w:ascii="Arial" w:eastAsiaTheme="minorEastAsia" w:hAnsi="Arial" w:cs="Arial"/>
        <w:i/>
        <w:sz w:val="14"/>
        <w:szCs w:val="14"/>
        <w:lang w:eastAsia="es-PY"/>
      </w:rPr>
      <w:t>de</w:t>
    </w:r>
    <w:proofErr w:type="gramEnd"/>
    <w:r w:rsidRPr="00E66B21">
      <w:rPr>
        <w:rFonts w:ascii="Arial" w:eastAsiaTheme="minorEastAsia" w:hAnsi="Arial" w:cs="Arial"/>
        <w:i/>
        <w:sz w:val="14"/>
        <w:szCs w:val="14"/>
        <w:lang w:eastAsia="es-PY"/>
      </w:rPr>
      <w:t xml:space="preserve"> la Mora Nº 988 c/ Amancio González  </w:t>
    </w:r>
    <w:r w:rsidRPr="00E66B21">
      <w:rPr>
        <w:rFonts w:ascii="Arial" w:eastAsiaTheme="minorEastAsia" w:hAnsi="Arial" w:cs="Arial"/>
        <w:i/>
        <w:noProof/>
        <w:sz w:val="14"/>
        <w:szCs w:val="14"/>
        <w:lang w:eastAsia="es-PY"/>
      </w:rPr>
      <w:drawing>
        <wp:inline distT="0" distB="0" distL="0" distR="0" wp14:anchorId="6220E2F2" wp14:editId="22AF453E">
          <wp:extent cx="47625" cy="47625"/>
          <wp:effectExtent l="0" t="0" r="9525" b="9525"/>
          <wp:docPr id="850476219" name="Imagen 850476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" cy="47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66B21">
      <w:rPr>
        <w:rFonts w:ascii="Arial" w:eastAsiaTheme="minorEastAsia" w:hAnsi="Arial" w:cs="Arial"/>
        <w:i/>
        <w:sz w:val="14"/>
        <w:szCs w:val="14"/>
        <w:lang w:eastAsia="es-PY"/>
      </w:rPr>
      <w:t xml:space="preserve"> Tel. (021) 729-1800  </w:t>
    </w:r>
    <w:r w:rsidRPr="00E66B21">
      <w:rPr>
        <w:rFonts w:ascii="Arial" w:eastAsiaTheme="minorEastAsia" w:hAnsi="Arial" w:cs="Arial"/>
        <w:i/>
        <w:noProof/>
        <w:sz w:val="14"/>
        <w:szCs w:val="14"/>
        <w:lang w:eastAsia="es-PY"/>
      </w:rPr>
      <w:drawing>
        <wp:inline distT="0" distB="0" distL="0" distR="0" wp14:anchorId="39002182" wp14:editId="551244BA">
          <wp:extent cx="47625" cy="47625"/>
          <wp:effectExtent l="0" t="0" r="9525" b="9525"/>
          <wp:docPr id="850476220" name="Imagen 850476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" cy="47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66B21">
      <w:rPr>
        <w:rFonts w:ascii="Arial" w:eastAsiaTheme="minorEastAsia" w:hAnsi="Arial" w:cs="Arial"/>
        <w:i/>
        <w:sz w:val="14"/>
        <w:szCs w:val="14"/>
        <w:lang w:eastAsia="es-PY"/>
      </w:rPr>
      <w:t xml:space="preserve"> www.incoop.gov.py  </w:t>
    </w:r>
    <w:r w:rsidRPr="00E66B21">
      <w:rPr>
        <w:rFonts w:ascii="Arial" w:eastAsiaTheme="minorEastAsia" w:hAnsi="Arial" w:cs="Arial"/>
        <w:i/>
        <w:noProof/>
        <w:sz w:val="14"/>
        <w:szCs w:val="14"/>
        <w:lang w:eastAsia="es-PY"/>
      </w:rPr>
      <w:drawing>
        <wp:inline distT="0" distB="0" distL="0" distR="0" wp14:anchorId="38E37EDE" wp14:editId="0A86E8B0">
          <wp:extent cx="47625" cy="47625"/>
          <wp:effectExtent l="0" t="0" r="9525" b="9525"/>
          <wp:docPr id="850476221" name="Imagen 8504762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" cy="47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66B21">
      <w:rPr>
        <w:rFonts w:ascii="Arial" w:eastAsiaTheme="minorEastAsia" w:hAnsi="Arial" w:cs="Arial"/>
        <w:i/>
        <w:sz w:val="14"/>
        <w:szCs w:val="14"/>
        <w:lang w:eastAsia="es-PY"/>
      </w:rPr>
      <w:t xml:space="preserve"> Asunción – Paraguay</w:t>
    </w:r>
  </w:p>
  <w:p w14:paraId="2A3B75A5" w14:textId="3A38C9F4" w:rsidR="00D5173C" w:rsidRDefault="00D5173C" w:rsidP="00D5173C">
    <w:pPr>
      <w:pStyle w:val="Contenidodelmarco"/>
      <w:spacing w:after="0" w:line="240" w:lineRule="auto"/>
      <w:jc w:val="center"/>
      <w:rPr>
        <w:rFonts w:ascii="Arial" w:eastAsiaTheme="minorEastAsia" w:hAnsi="Arial" w:cs="Arial"/>
        <w:i/>
        <w:sz w:val="14"/>
        <w:szCs w:val="14"/>
        <w:lang w:eastAsia="es-PY"/>
      </w:rPr>
    </w:pPr>
    <w:r w:rsidRPr="00E66B21">
      <w:rPr>
        <w:rFonts w:ascii="Arial" w:eastAsiaTheme="minorEastAsia" w:hAnsi="Arial" w:cs="Arial"/>
        <w:i/>
        <w:sz w:val="14"/>
        <w:szCs w:val="14"/>
        <w:lang w:eastAsia="es-PY"/>
      </w:rPr>
      <w:t>Oficina Regional de Encarnación: Tel.: (071) 201 507    -    Oficina Regional de Ciudad del Este: Tel.: (061) 514 591</w:t>
    </w:r>
  </w:p>
  <w:p w14:paraId="2FA86B0F" w14:textId="33984961" w:rsidR="00D5173C" w:rsidRDefault="00D5173C" w:rsidP="00D5173C">
    <w:pPr>
      <w:pStyle w:val="Contenidodelmarco"/>
      <w:spacing w:after="0" w:line="240" w:lineRule="auto"/>
      <w:jc w:val="center"/>
      <w:rPr>
        <w:rFonts w:ascii="Arial" w:eastAsiaTheme="minorEastAsia" w:hAnsi="Arial" w:cs="Arial"/>
        <w:i/>
        <w:sz w:val="14"/>
        <w:szCs w:val="14"/>
        <w:lang w:eastAsia="es-PY"/>
      </w:rPr>
    </w:pPr>
  </w:p>
  <w:p w14:paraId="7F4C91D4" w14:textId="25910E70" w:rsidR="00A87069" w:rsidRDefault="00A87069" w:rsidP="00A65230">
    <w:pPr>
      <w:pStyle w:val="Piedepgina"/>
      <w:tabs>
        <w:tab w:val="clear" w:pos="4419"/>
        <w:tab w:val="clear" w:pos="8838"/>
        <w:tab w:val="left" w:pos="31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D02E96" w14:textId="77777777" w:rsidR="00B73F97" w:rsidRDefault="00B73F97" w:rsidP="006E2163">
      <w:pPr>
        <w:spacing w:after="0" w:line="240" w:lineRule="auto"/>
      </w:pPr>
      <w:r>
        <w:separator/>
      </w:r>
    </w:p>
  </w:footnote>
  <w:footnote w:type="continuationSeparator" w:id="0">
    <w:p w14:paraId="52134D93" w14:textId="77777777" w:rsidR="00B73F97" w:rsidRDefault="00B73F97" w:rsidP="006E2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B7DA7" w14:textId="77777777" w:rsidR="00902CA5" w:rsidRDefault="00B73F97">
    <w:pPr>
      <w:pStyle w:val="Encabezado"/>
    </w:pPr>
    <w:r>
      <w:pict w14:anchorId="25578A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7487" o:spid="_x0000_s2060" type="#_x0000_t136" style="position:absolute;margin-left:0;margin-top:0;width:433pt;height:216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ECI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D08E9" w14:textId="72AFBD16" w:rsidR="00902CA5" w:rsidRDefault="002628F9" w:rsidP="006E2163">
    <w:pPr>
      <w:pStyle w:val="Encabezado"/>
    </w:pPr>
    <w:r w:rsidRPr="00B65ECB">
      <w:rPr>
        <w:noProof/>
        <w:lang w:eastAsia="es-PY"/>
      </w:rPr>
      <w:drawing>
        <wp:anchor distT="0" distB="0" distL="114300" distR="114300" simplePos="0" relativeHeight="251664384" behindDoc="0" locked="0" layoutInCell="1" allowOverlap="1" wp14:anchorId="10969BBC" wp14:editId="63D14897">
          <wp:simplePos x="0" y="0"/>
          <wp:positionH relativeFrom="margin">
            <wp:align>left</wp:align>
          </wp:positionH>
          <wp:positionV relativeFrom="paragraph">
            <wp:posOffset>157480</wp:posOffset>
          </wp:positionV>
          <wp:extent cx="1733550" cy="637798"/>
          <wp:effectExtent l="0" t="0" r="0" b="0"/>
          <wp:wrapNone/>
          <wp:docPr id="850476216" name="Imagen 850476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3779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BBB7B9" w14:textId="3CA58318" w:rsidR="00902CA5" w:rsidRDefault="002628F9">
    <w:pPr>
      <w:pStyle w:val="Encabezado"/>
    </w:pPr>
    <w:r w:rsidRPr="002628F9">
      <w:rPr>
        <w:noProof/>
        <w:lang w:eastAsia="es-PY"/>
      </w:rPr>
      <w:drawing>
        <wp:anchor distT="0" distB="0" distL="114300" distR="114300" simplePos="0" relativeHeight="251671552" behindDoc="0" locked="0" layoutInCell="1" allowOverlap="1" wp14:anchorId="6E2F5E0F" wp14:editId="44BAD467">
          <wp:simplePos x="0" y="0"/>
          <wp:positionH relativeFrom="margin">
            <wp:align>right</wp:align>
          </wp:positionH>
          <wp:positionV relativeFrom="paragraph">
            <wp:posOffset>97155</wp:posOffset>
          </wp:positionV>
          <wp:extent cx="1171575" cy="457200"/>
          <wp:effectExtent l="0" t="0" r="0" b="0"/>
          <wp:wrapSquare wrapText="bothSides"/>
          <wp:docPr id="850476217" name="Imagen 8504762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628F9">
      <w:rPr>
        <w:noProof/>
        <w:lang w:eastAsia="es-PY"/>
      </w:rPr>
      <w:drawing>
        <wp:anchor distT="0" distB="0" distL="114300" distR="114300" simplePos="0" relativeHeight="251670528" behindDoc="1" locked="0" layoutInCell="1" allowOverlap="1" wp14:anchorId="08312A1D" wp14:editId="0AA4DDAE">
          <wp:simplePos x="0" y="0"/>
          <wp:positionH relativeFrom="column">
            <wp:posOffset>2309495</wp:posOffset>
          </wp:positionH>
          <wp:positionV relativeFrom="paragraph">
            <wp:posOffset>69215</wp:posOffset>
          </wp:positionV>
          <wp:extent cx="2000250" cy="516255"/>
          <wp:effectExtent l="0" t="0" r="0" b="0"/>
          <wp:wrapTight wrapText="bothSides">
            <wp:wrapPolygon edited="0">
              <wp:start x="1029" y="0"/>
              <wp:lineTo x="0" y="3985"/>
              <wp:lineTo x="0" y="14347"/>
              <wp:lineTo x="1029" y="19129"/>
              <wp:lineTo x="1234" y="20723"/>
              <wp:lineTo x="3703" y="20723"/>
              <wp:lineTo x="21394" y="18332"/>
              <wp:lineTo x="21394" y="10362"/>
              <wp:lineTo x="21189" y="1594"/>
              <wp:lineTo x="1851" y="0"/>
              <wp:lineTo x="1029" y="0"/>
            </wp:wrapPolygon>
          </wp:wrapTight>
          <wp:docPr id="850476218" name="Imagen 850476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516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5ECB" w:rsidRPr="00492EAF">
      <w:rPr>
        <w:noProof/>
        <w:lang w:eastAsia="es-PY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A6732D3" wp14:editId="0A946ECF">
              <wp:simplePos x="0" y="0"/>
              <wp:positionH relativeFrom="column">
                <wp:posOffset>-347980</wp:posOffset>
              </wp:positionH>
              <wp:positionV relativeFrom="paragraph">
                <wp:posOffset>678815</wp:posOffset>
              </wp:positionV>
              <wp:extent cx="6753225" cy="419100"/>
              <wp:effectExtent l="0" t="0" r="9525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53225" cy="419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274EF5" w14:textId="77777777" w:rsidR="00575499" w:rsidRPr="00DB7BAD" w:rsidRDefault="00575499" w:rsidP="00575499">
                          <w:pPr>
                            <w:spacing w:after="0" w:line="240" w:lineRule="auto"/>
                            <w:jc w:val="center"/>
                            <w:rPr>
                              <w:rFonts w:ascii="Arial" w:eastAsia="Times New Roman" w:hAnsi="Arial" w:cs="Arial"/>
                              <w:bCs/>
                              <w:i/>
                              <w:color w:val="000000" w:themeColor="text1"/>
                              <w:sz w:val="14"/>
                              <w:szCs w:val="14"/>
                              <w:bdr w:val="none" w:sz="0" w:space="0" w:color="auto" w:frame="1"/>
                              <w:lang w:val="es-ES" w:eastAsia="es-ES"/>
                            </w:rPr>
                          </w:pPr>
                          <w:r w:rsidRPr="00DB7BAD">
                            <w:rPr>
                              <w:rFonts w:ascii="Arial" w:eastAsia="Times New Roman" w:hAnsi="Arial" w:cs="Arial"/>
                              <w:b/>
                              <w:bCs/>
                              <w:i/>
                              <w:color w:val="000000" w:themeColor="text1"/>
                              <w:sz w:val="14"/>
                              <w:szCs w:val="14"/>
                              <w:lang w:val="es-ES" w:eastAsia="es-ES"/>
                            </w:rPr>
                            <w:t xml:space="preserve">MISIÓN: </w:t>
                          </w:r>
                          <w:r w:rsidRPr="00DB7BAD">
                            <w:rPr>
                              <w:rFonts w:ascii="Arial" w:eastAsia="Times New Roman" w:hAnsi="Arial" w:cs="Arial"/>
                              <w:bCs/>
                              <w:i/>
                              <w:color w:val="000000" w:themeColor="text1"/>
                              <w:sz w:val="14"/>
                              <w:szCs w:val="14"/>
                              <w:lang w:val="es-ES" w:eastAsia="es-ES"/>
                            </w:rPr>
                            <w:t>"S</w:t>
                          </w:r>
                          <w:r w:rsidRPr="00DB7BAD">
                            <w:rPr>
                              <w:rFonts w:ascii="Arial" w:eastAsia="Times New Roman" w:hAnsi="Arial" w:cs="Arial"/>
                              <w:bCs/>
                              <w:i/>
                              <w:color w:val="000000" w:themeColor="text1"/>
                              <w:sz w:val="14"/>
                              <w:szCs w:val="14"/>
                              <w:bdr w:val="none" w:sz="0" w:space="0" w:color="auto" w:frame="1"/>
                              <w:lang w:val="es-ES" w:eastAsia="es-ES"/>
                            </w:rPr>
                            <w:t>omos una entidad técnica especializada, que por mandato legal regula y supervisa el sector cooperativo; salvaguardando sus intereses a nivel nacional</w:t>
                          </w:r>
                          <w:r>
                            <w:rPr>
                              <w:rFonts w:ascii="Arial" w:eastAsia="Times New Roman" w:hAnsi="Arial" w:cs="Arial"/>
                              <w:bCs/>
                              <w:i/>
                              <w:color w:val="000000" w:themeColor="text1"/>
                              <w:sz w:val="14"/>
                              <w:szCs w:val="14"/>
                              <w:bdr w:val="none" w:sz="0" w:space="0" w:color="auto" w:frame="1"/>
                              <w:lang w:val="es-ES" w:eastAsia="es-ES"/>
                            </w:rPr>
                            <w:t>,</w:t>
                          </w:r>
                          <w:r w:rsidRPr="00DB7BAD">
                            <w:rPr>
                              <w:rFonts w:ascii="Arial" w:eastAsia="Times New Roman" w:hAnsi="Arial" w:cs="Arial"/>
                              <w:bCs/>
                              <w:i/>
                              <w:color w:val="000000" w:themeColor="text1"/>
                              <w:sz w:val="14"/>
                              <w:szCs w:val="14"/>
                              <w:bdr w:val="none" w:sz="0" w:space="0" w:color="auto" w:frame="1"/>
                              <w:lang w:val="es-ES" w:eastAsia="es-ES"/>
                            </w:rPr>
                            <w:t xml:space="preserve"> y contribuyendo al desarrollo sostenible del país"</w:t>
                          </w:r>
                        </w:p>
                        <w:p w14:paraId="220D1B25" w14:textId="20AB8B59" w:rsidR="00575499" w:rsidRPr="00DB7BAD" w:rsidRDefault="00575499" w:rsidP="00575499">
                          <w:pPr>
                            <w:spacing w:after="0" w:line="240" w:lineRule="auto"/>
                            <w:jc w:val="center"/>
                            <w:rPr>
                              <w:rFonts w:ascii="Arial" w:eastAsia="Times New Roman" w:hAnsi="Arial" w:cs="Arial"/>
                              <w:bCs/>
                              <w:i/>
                              <w:color w:val="000000" w:themeColor="text1"/>
                              <w:sz w:val="14"/>
                              <w:szCs w:val="14"/>
                              <w:bdr w:val="none" w:sz="0" w:space="0" w:color="auto" w:frame="1"/>
                              <w:lang w:val="es-ES" w:eastAsia="es-ES"/>
                            </w:rPr>
                          </w:pPr>
                          <w:r w:rsidRPr="00DB7BAD">
                            <w:rPr>
                              <w:rFonts w:ascii="Arial" w:eastAsia="Times New Roman" w:hAnsi="Arial" w:cs="Arial"/>
                              <w:b/>
                              <w:bCs/>
                              <w:i/>
                              <w:color w:val="000000" w:themeColor="text1"/>
                              <w:sz w:val="14"/>
                              <w:szCs w:val="14"/>
                              <w:lang w:val="es-ES" w:eastAsia="es-ES"/>
                            </w:rPr>
                            <w:t>VISIÓN</w:t>
                          </w:r>
                          <w:r w:rsidRPr="00DB7BAD">
                            <w:rPr>
                              <w:rFonts w:ascii="Arial" w:eastAsia="Times New Roman" w:hAnsi="Arial" w:cs="Arial"/>
                              <w:b/>
                              <w:bCs/>
                              <w:i/>
                              <w:color w:val="000000" w:themeColor="text1"/>
                              <w:sz w:val="14"/>
                              <w:szCs w:val="14"/>
                              <w:bdr w:val="none" w:sz="0" w:space="0" w:color="auto" w:frame="1"/>
                              <w:lang w:val="es-ES" w:eastAsia="es-ES"/>
                            </w:rPr>
                            <w:t>: </w:t>
                          </w:r>
                          <w:r w:rsidRPr="00DB7BAD">
                            <w:rPr>
                              <w:rFonts w:ascii="Arial" w:eastAsia="Times New Roman" w:hAnsi="Arial" w:cs="Arial"/>
                              <w:bCs/>
                              <w:i/>
                              <w:color w:val="000000" w:themeColor="text1"/>
                              <w:sz w:val="14"/>
                              <w:szCs w:val="14"/>
                              <w:bdr w:val="none" w:sz="0" w:space="0" w:color="auto" w:frame="1"/>
                              <w:lang w:val="es-ES" w:eastAsia="es-ES"/>
                            </w:rPr>
                            <w:t xml:space="preserve">"Ser reconocida como una entidad pública independiente, transparente y confiable, con directivos y funcionarios íntegros y calificados, que utiliza tecnología eficiente e impulsa la estabilidad del sector </w:t>
                          </w:r>
                          <w:r>
                            <w:rPr>
                              <w:rFonts w:ascii="Arial" w:eastAsia="Times New Roman" w:hAnsi="Arial" w:cs="Arial"/>
                              <w:bCs/>
                              <w:i/>
                              <w:color w:val="000000" w:themeColor="text1"/>
                              <w:sz w:val="14"/>
                              <w:szCs w:val="14"/>
                              <w:bdr w:val="none" w:sz="0" w:space="0" w:color="auto" w:frame="1"/>
                              <w:lang w:val="es-ES" w:eastAsia="es-ES"/>
                            </w:rPr>
                            <w:t>C</w:t>
                          </w:r>
                          <w:r w:rsidRPr="00DB7BAD">
                            <w:rPr>
                              <w:rFonts w:ascii="Arial" w:eastAsia="Times New Roman" w:hAnsi="Arial" w:cs="Arial"/>
                              <w:bCs/>
                              <w:i/>
                              <w:color w:val="000000" w:themeColor="text1"/>
                              <w:sz w:val="14"/>
                              <w:szCs w:val="14"/>
                              <w:bdr w:val="none" w:sz="0" w:space="0" w:color="auto" w:frame="1"/>
                              <w:lang w:val="es-ES" w:eastAsia="es-ES"/>
                            </w:rPr>
                            <w:t>ooperativo”</w:t>
                          </w:r>
                        </w:p>
                        <w:p w14:paraId="6BD723F2" w14:textId="77777777" w:rsidR="00575499" w:rsidRDefault="00575499" w:rsidP="00575499"/>
                        <w:p w14:paraId="378ADC06" w14:textId="77777777" w:rsidR="00575499" w:rsidRDefault="00575499" w:rsidP="00575499">
                          <w:pPr>
                            <w:pStyle w:val="Contenidodelmarco"/>
                            <w:spacing w:after="0" w:line="240" w:lineRule="auto"/>
                            <w:jc w:val="center"/>
                            <w:rPr>
                              <w:rFonts w:ascii="Arial" w:eastAsia="Times New Roman" w:hAnsi="Arial" w:cs="Arial"/>
                              <w:bCs/>
                              <w:i/>
                              <w:color w:val="000000" w:themeColor="text1"/>
                              <w:sz w:val="14"/>
                              <w:szCs w:val="14"/>
                              <w:lang w:val="es-ES" w:eastAsia="es-ES"/>
                            </w:rPr>
                          </w:pPr>
                        </w:p>
                        <w:p w14:paraId="6E3669D4" w14:textId="27017D0E" w:rsidR="00B65ECB" w:rsidRPr="00E462FE" w:rsidRDefault="00B65ECB" w:rsidP="00B65ECB">
                          <w:pPr>
                            <w:spacing w:after="0" w:line="240" w:lineRule="auto"/>
                            <w:jc w:val="center"/>
                            <w:rPr>
                              <w:rFonts w:ascii="Arial" w:eastAsia="Times New Roman" w:hAnsi="Arial" w:cs="Arial"/>
                              <w:bCs/>
                              <w:i/>
                              <w:color w:val="000000" w:themeColor="text1"/>
                              <w:sz w:val="14"/>
                              <w:szCs w:val="14"/>
                              <w:bdr w:val="none" w:sz="0" w:space="0" w:color="auto" w:frame="1"/>
                              <w:lang w:val="es-ES" w:eastAsia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6732D3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-27.4pt;margin-top:53.45pt;width:531.75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" filled="f" stroked="f" strokeweight=".5pt">
              <v:textbox inset="0,0,0,0">
                <w:txbxContent>
                  <w:p w14:paraId="7F274EF5" w14:textId="77777777" w:rsidR="00575499" w:rsidRPr="00DB7BAD" w:rsidRDefault="00575499" w:rsidP="00575499">
                    <w:pPr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bCs/>
                        <w:i/>
                        <w:color w:val="000000" w:themeColor="text1"/>
                        <w:sz w:val="14"/>
                        <w:szCs w:val="14"/>
                        <w:bdr w:val="none" w:sz="0" w:space="0" w:color="auto" w:frame="1"/>
                        <w:lang w:val="es-ES" w:eastAsia="es-ES"/>
                      </w:rPr>
                    </w:pPr>
                    <w:r w:rsidRPr="00DB7BAD">
                      <w:rPr>
                        <w:rFonts w:ascii="Arial" w:eastAsia="Times New Roman" w:hAnsi="Arial" w:cs="Arial"/>
                        <w:b/>
                        <w:bCs/>
                        <w:i/>
                        <w:color w:val="000000" w:themeColor="text1"/>
                        <w:sz w:val="14"/>
                        <w:szCs w:val="14"/>
                        <w:lang w:val="es-ES" w:eastAsia="es-ES"/>
                      </w:rPr>
                      <w:t xml:space="preserve">MISIÓN: </w:t>
                    </w:r>
                    <w:r w:rsidRPr="00DB7BAD">
                      <w:rPr>
                        <w:rFonts w:ascii="Arial" w:eastAsia="Times New Roman" w:hAnsi="Arial" w:cs="Arial"/>
                        <w:bCs/>
                        <w:i/>
                        <w:color w:val="000000" w:themeColor="text1"/>
                        <w:sz w:val="14"/>
                        <w:szCs w:val="14"/>
                        <w:lang w:val="es-ES" w:eastAsia="es-ES"/>
                      </w:rPr>
                      <w:t>"S</w:t>
                    </w:r>
                    <w:r w:rsidRPr="00DB7BAD">
                      <w:rPr>
                        <w:rFonts w:ascii="Arial" w:eastAsia="Times New Roman" w:hAnsi="Arial" w:cs="Arial"/>
                        <w:bCs/>
                        <w:i/>
                        <w:color w:val="000000" w:themeColor="text1"/>
                        <w:sz w:val="14"/>
                        <w:szCs w:val="14"/>
                        <w:bdr w:val="none" w:sz="0" w:space="0" w:color="auto" w:frame="1"/>
                        <w:lang w:val="es-ES" w:eastAsia="es-ES"/>
                      </w:rPr>
                      <w:t>omos una entidad técnica especializada, que por mandato legal regula y supervisa el sector cooperativo; salvaguardando sus intereses a nivel nacional</w:t>
                    </w:r>
                    <w:r>
                      <w:rPr>
                        <w:rFonts w:ascii="Arial" w:eastAsia="Times New Roman" w:hAnsi="Arial" w:cs="Arial"/>
                        <w:bCs/>
                        <w:i/>
                        <w:color w:val="000000" w:themeColor="text1"/>
                        <w:sz w:val="14"/>
                        <w:szCs w:val="14"/>
                        <w:bdr w:val="none" w:sz="0" w:space="0" w:color="auto" w:frame="1"/>
                        <w:lang w:val="es-ES" w:eastAsia="es-ES"/>
                      </w:rPr>
                      <w:t>,</w:t>
                    </w:r>
                    <w:r w:rsidRPr="00DB7BAD">
                      <w:rPr>
                        <w:rFonts w:ascii="Arial" w:eastAsia="Times New Roman" w:hAnsi="Arial" w:cs="Arial"/>
                        <w:bCs/>
                        <w:i/>
                        <w:color w:val="000000" w:themeColor="text1"/>
                        <w:sz w:val="14"/>
                        <w:szCs w:val="14"/>
                        <w:bdr w:val="none" w:sz="0" w:space="0" w:color="auto" w:frame="1"/>
                        <w:lang w:val="es-ES" w:eastAsia="es-ES"/>
                      </w:rPr>
                      <w:t xml:space="preserve"> y contribuyendo al desarrollo sostenible del país"</w:t>
                    </w:r>
                  </w:p>
                  <w:p w14:paraId="220D1B25" w14:textId="20AB8B59" w:rsidR="00575499" w:rsidRPr="00DB7BAD" w:rsidRDefault="00575499" w:rsidP="00575499">
                    <w:pPr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bCs/>
                        <w:i/>
                        <w:color w:val="000000" w:themeColor="text1"/>
                        <w:sz w:val="14"/>
                        <w:szCs w:val="14"/>
                        <w:bdr w:val="none" w:sz="0" w:space="0" w:color="auto" w:frame="1"/>
                        <w:lang w:val="es-ES" w:eastAsia="es-ES"/>
                      </w:rPr>
                    </w:pPr>
                    <w:r w:rsidRPr="00DB7BAD">
                      <w:rPr>
                        <w:rFonts w:ascii="Arial" w:eastAsia="Times New Roman" w:hAnsi="Arial" w:cs="Arial"/>
                        <w:b/>
                        <w:bCs/>
                        <w:i/>
                        <w:color w:val="000000" w:themeColor="text1"/>
                        <w:sz w:val="14"/>
                        <w:szCs w:val="14"/>
                        <w:lang w:val="es-ES" w:eastAsia="es-ES"/>
                      </w:rPr>
                      <w:t>VISIÓN</w:t>
                    </w:r>
                    <w:r w:rsidRPr="00DB7BAD">
                      <w:rPr>
                        <w:rFonts w:ascii="Arial" w:eastAsia="Times New Roman" w:hAnsi="Arial" w:cs="Arial"/>
                        <w:b/>
                        <w:bCs/>
                        <w:i/>
                        <w:color w:val="000000" w:themeColor="text1"/>
                        <w:sz w:val="14"/>
                        <w:szCs w:val="14"/>
                        <w:bdr w:val="none" w:sz="0" w:space="0" w:color="auto" w:frame="1"/>
                        <w:lang w:val="es-ES" w:eastAsia="es-ES"/>
                      </w:rPr>
                      <w:t>: </w:t>
                    </w:r>
                    <w:r w:rsidRPr="00DB7BAD">
                      <w:rPr>
                        <w:rFonts w:ascii="Arial" w:eastAsia="Times New Roman" w:hAnsi="Arial" w:cs="Arial"/>
                        <w:bCs/>
                        <w:i/>
                        <w:color w:val="000000" w:themeColor="text1"/>
                        <w:sz w:val="14"/>
                        <w:szCs w:val="14"/>
                        <w:bdr w:val="none" w:sz="0" w:space="0" w:color="auto" w:frame="1"/>
                        <w:lang w:val="es-ES" w:eastAsia="es-ES"/>
                      </w:rPr>
                      <w:t xml:space="preserve">"Ser reconocida como una entidad pública independiente, transparente y confiable, con directivos y funcionarios íntegros y calificados, que utiliza tecnología eficiente e impulsa la estabilidad del sector </w:t>
                    </w:r>
                    <w:r>
                      <w:rPr>
                        <w:rFonts w:ascii="Arial" w:eastAsia="Times New Roman" w:hAnsi="Arial" w:cs="Arial"/>
                        <w:bCs/>
                        <w:i/>
                        <w:color w:val="000000" w:themeColor="text1"/>
                        <w:sz w:val="14"/>
                        <w:szCs w:val="14"/>
                        <w:bdr w:val="none" w:sz="0" w:space="0" w:color="auto" w:frame="1"/>
                        <w:lang w:val="es-ES" w:eastAsia="es-ES"/>
                      </w:rPr>
                      <w:t>C</w:t>
                    </w:r>
                    <w:r w:rsidRPr="00DB7BAD">
                      <w:rPr>
                        <w:rFonts w:ascii="Arial" w:eastAsia="Times New Roman" w:hAnsi="Arial" w:cs="Arial"/>
                        <w:bCs/>
                        <w:i/>
                        <w:color w:val="000000" w:themeColor="text1"/>
                        <w:sz w:val="14"/>
                        <w:szCs w:val="14"/>
                        <w:bdr w:val="none" w:sz="0" w:space="0" w:color="auto" w:frame="1"/>
                        <w:lang w:val="es-ES" w:eastAsia="es-ES"/>
                      </w:rPr>
                      <w:t>ooperativo”</w:t>
                    </w:r>
                  </w:p>
                  <w:p w14:paraId="6BD723F2" w14:textId="77777777" w:rsidR="00575499" w:rsidRDefault="00575499" w:rsidP="00575499"/>
                  <w:p w14:paraId="378ADC06" w14:textId="77777777" w:rsidR="00575499" w:rsidRDefault="00575499" w:rsidP="00575499">
                    <w:pPr>
                      <w:pStyle w:val="Contenidodelmarco"/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bCs/>
                        <w:i/>
                        <w:color w:val="000000" w:themeColor="text1"/>
                        <w:sz w:val="14"/>
                        <w:szCs w:val="14"/>
                        <w:lang w:val="es-ES" w:eastAsia="es-ES"/>
                      </w:rPr>
                    </w:pPr>
                  </w:p>
                  <w:p w14:paraId="6E3669D4" w14:textId="27017D0E" w:rsidR="00B65ECB" w:rsidRPr="00E462FE" w:rsidRDefault="00B65ECB" w:rsidP="00B65ECB">
                    <w:pPr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bCs/>
                        <w:i/>
                        <w:color w:val="000000" w:themeColor="text1"/>
                        <w:sz w:val="14"/>
                        <w:szCs w:val="14"/>
                        <w:bdr w:val="none" w:sz="0" w:space="0" w:color="auto" w:frame="1"/>
                        <w:lang w:val="es-ES" w:eastAsia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902CA5">
      <w:rPr>
        <w:noProof/>
        <w:lang w:eastAsia="es-PY"/>
      </w:rPr>
      <mc:AlternateContent>
        <mc:Choice Requires="wps">
          <w:drawing>
            <wp:anchor distT="4294967295" distB="4294967295" distL="114300" distR="114300" simplePos="0" relativeHeight="251653120" behindDoc="0" locked="0" layoutInCell="1" allowOverlap="1" wp14:anchorId="583664ED" wp14:editId="3B1E426F">
              <wp:simplePos x="0" y="0"/>
              <wp:positionH relativeFrom="margin">
                <wp:posOffset>0</wp:posOffset>
              </wp:positionH>
              <wp:positionV relativeFrom="paragraph">
                <wp:posOffset>1114425</wp:posOffset>
              </wp:positionV>
              <wp:extent cx="6114700" cy="0"/>
              <wp:effectExtent l="0" t="0" r="19685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4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4670173D" id="Line 2" o:spid="_x0000_s1026" style="position:absolute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87.75pt" to="481.45pt,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0356E" w14:textId="77777777" w:rsidR="00902CA5" w:rsidRDefault="00B73F97">
    <w:pPr>
      <w:pStyle w:val="Encabezado"/>
    </w:pPr>
    <w:r>
      <w:pict w14:anchorId="020EAC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7486" o:spid="_x0000_s2059" type="#_x0000_t136" style="position:absolute;margin-left:0;margin-top:0;width:433pt;height:216.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ECI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F865E8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D13592"/>
    <w:multiLevelType w:val="hybridMultilevel"/>
    <w:tmpl w:val="786A09BA"/>
    <w:lvl w:ilvl="0" w:tplc="3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A27A986E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hint="default"/>
      </w:rPr>
    </w:lvl>
    <w:lvl w:ilvl="2" w:tplc="3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3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2E24D7B"/>
    <w:multiLevelType w:val="hybridMultilevel"/>
    <w:tmpl w:val="8BF826F6"/>
    <w:lvl w:ilvl="0" w:tplc="3C0A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498" w:hanging="360"/>
      </w:pPr>
    </w:lvl>
    <w:lvl w:ilvl="2" w:tplc="3C0A001B" w:tentative="1">
      <w:start w:val="1"/>
      <w:numFmt w:val="lowerRoman"/>
      <w:lvlText w:val="%3."/>
      <w:lvlJc w:val="right"/>
      <w:pPr>
        <w:ind w:left="3218" w:hanging="180"/>
      </w:pPr>
    </w:lvl>
    <w:lvl w:ilvl="3" w:tplc="3C0A000F" w:tentative="1">
      <w:start w:val="1"/>
      <w:numFmt w:val="decimal"/>
      <w:lvlText w:val="%4."/>
      <w:lvlJc w:val="left"/>
      <w:pPr>
        <w:ind w:left="3938" w:hanging="360"/>
      </w:pPr>
    </w:lvl>
    <w:lvl w:ilvl="4" w:tplc="3C0A0019" w:tentative="1">
      <w:start w:val="1"/>
      <w:numFmt w:val="lowerLetter"/>
      <w:lvlText w:val="%5."/>
      <w:lvlJc w:val="left"/>
      <w:pPr>
        <w:ind w:left="4658" w:hanging="360"/>
      </w:pPr>
    </w:lvl>
    <w:lvl w:ilvl="5" w:tplc="3C0A001B" w:tentative="1">
      <w:start w:val="1"/>
      <w:numFmt w:val="lowerRoman"/>
      <w:lvlText w:val="%6."/>
      <w:lvlJc w:val="right"/>
      <w:pPr>
        <w:ind w:left="5378" w:hanging="180"/>
      </w:pPr>
    </w:lvl>
    <w:lvl w:ilvl="6" w:tplc="3C0A000F" w:tentative="1">
      <w:start w:val="1"/>
      <w:numFmt w:val="decimal"/>
      <w:lvlText w:val="%7."/>
      <w:lvlJc w:val="left"/>
      <w:pPr>
        <w:ind w:left="6098" w:hanging="360"/>
      </w:pPr>
    </w:lvl>
    <w:lvl w:ilvl="7" w:tplc="3C0A0019" w:tentative="1">
      <w:start w:val="1"/>
      <w:numFmt w:val="lowerLetter"/>
      <w:lvlText w:val="%8."/>
      <w:lvlJc w:val="left"/>
      <w:pPr>
        <w:ind w:left="6818" w:hanging="360"/>
      </w:pPr>
    </w:lvl>
    <w:lvl w:ilvl="8" w:tplc="3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7DB1B66"/>
    <w:multiLevelType w:val="hybridMultilevel"/>
    <w:tmpl w:val="FB6E537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22DF5"/>
    <w:multiLevelType w:val="hybridMultilevel"/>
    <w:tmpl w:val="7982F28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9677F"/>
    <w:multiLevelType w:val="hybridMultilevel"/>
    <w:tmpl w:val="6520FEB6"/>
    <w:lvl w:ilvl="0" w:tplc="3C0A000F">
      <w:start w:val="1"/>
      <w:numFmt w:val="decimal"/>
      <w:lvlText w:val="%1."/>
      <w:lvlJc w:val="left"/>
      <w:pPr>
        <w:ind w:left="1080" w:hanging="360"/>
      </w:p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047801"/>
    <w:multiLevelType w:val="hybridMultilevel"/>
    <w:tmpl w:val="F01282EE"/>
    <w:lvl w:ilvl="0" w:tplc="93BABF3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E74F3"/>
    <w:multiLevelType w:val="hybridMultilevel"/>
    <w:tmpl w:val="DB642B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2606E"/>
    <w:multiLevelType w:val="hybridMultilevel"/>
    <w:tmpl w:val="8940EBC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974AE5"/>
    <w:multiLevelType w:val="hybridMultilevel"/>
    <w:tmpl w:val="5D7CC48A"/>
    <w:lvl w:ilvl="0" w:tplc="0C0A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294402A"/>
    <w:multiLevelType w:val="hybridMultilevel"/>
    <w:tmpl w:val="7B6A2064"/>
    <w:lvl w:ilvl="0" w:tplc="A27A986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3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8305D6"/>
    <w:multiLevelType w:val="hybridMultilevel"/>
    <w:tmpl w:val="FF480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D0DBE"/>
    <w:multiLevelType w:val="hybridMultilevel"/>
    <w:tmpl w:val="1952CFC8"/>
    <w:lvl w:ilvl="0" w:tplc="3C0A000F">
      <w:start w:val="1"/>
      <w:numFmt w:val="decimal"/>
      <w:lvlText w:val="%1."/>
      <w:lvlJc w:val="left"/>
      <w:pPr>
        <w:ind w:left="1260" w:hanging="360"/>
      </w:pPr>
    </w:lvl>
    <w:lvl w:ilvl="1" w:tplc="3C0A0019" w:tentative="1">
      <w:start w:val="1"/>
      <w:numFmt w:val="lowerLetter"/>
      <w:lvlText w:val="%2."/>
      <w:lvlJc w:val="left"/>
      <w:pPr>
        <w:ind w:left="1980" w:hanging="360"/>
      </w:pPr>
    </w:lvl>
    <w:lvl w:ilvl="2" w:tplc="3C0A001B" w:tentative="1">
      <w:start w:val="1"/>
      <w:numFmt w:val="lowerRoman"/>
      <w:lvlText w:val="%3."/>
      <w:lvlJc w:val="right"/>
      <w:pPr>
        <w:ind w:left="2700" w:hanging="180"/>
      </w:pPr>
    </w:lvl>
    <w:lvl w:ilvl="3" w:tplc="3C0A000F" w:tentative="1">
      <w:start w:val="1"/>
      <w:numFmt w:val="decimal"/>
      <w:lvlText w:val="%4."/>
      <w:lvlJc w:val="left"/>
      <w:pPr>
        <w:ind w:left="3420" w:hanging="360"/>
      </w:pPr>
    </w:lvl>
    <w:lvl w:ilvl="4" w:tplc="3C0A0019" w:tentative="1">
      <w:start w:val="1"/>
      <w:numFmt w:val="lowerLetter"/>
      <w:lvlText w:val="%5."/>
      <w:lvlJc w:val="left"/>
      <w:pPr>
        <w:ind w:left="4140" w:hanging="360"/>
      </w:pPr>
    </w:lvl>
    <w:lvl w:ilvl="5" w:tplc="3C0A001B" w:tentative="1">
      <w:start w:val="1"/>
      <w:numFmt w:val="lowerRoman"/>
      <w:lvlText w:val="%6."/>
      <w:lvlJc w:val="right"/>
      <w:pPr>
        <w:ind w:left="4860" w:hanging="180"/>
      </w:pPr>
    </w:lvl>
    <w:lvl w:ilvl="6" w:tplc="3C0A000F" w:tentative="1">
      <w:start w:val="1"/>
      <w:numFmt w:val="decimal"/>
      <w:lvlText w:val="%7."/>
      <w:lvlJc w:val="left"/>
      <w:pPr>
        <w:ind w:left="5580" w:hanging="360"/>
      </w:pPr>
    </w:lvl>
    <w:lvl w:ilvl="7" w:tplc="3C0A0019" w:tentative="1">
      <w:start w:val="1"/>
      <w:numFmt w:val="lowerLetter"/>
      <w:lvlText w:val="%8."/>
      <w:lvlJc w:val="left"/>
      <w:pPr>
        <w:ind w:left="6300" w:hanging="360"/>
      </w:pPr>
    </w:lvl>
    <w:lvl w:ilvl="8" w:tplc="3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2E2337D6"/>
    <w:multiLevelType w:val="hybridMultilevel"/>
    <w:tmpl w:val="6964A79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86CAA"/>
    <w:multiLevelType w:val="hybridMultilevel"/>
    <w:tmpl w:val="1B04BB5A"/>
    <w:lvl w:ilvl="0" w:tplc="3C0A000F">
      <w:start w:val="1"/>
      <w:numFmt w:val="decimal"/>
      <w:lvlText w:val="%1."/>
      <w:lvlJc w:val="left"/>
      <w:pPr>
        <w:ind w:left="1429" w:hanging="360"/>
      </w:pPr>
    </w:lvl>
    <w:lvl w:ilvl="1" w:tplc="3C0A0019" w:tentative="1">
      <w:start w:val="1"/>
      <w:numFmt w:val="lowerLetter"/>
      <w:lvlText w:val="%2."/>
      <w:lvlJc w:val="left"/>
      <w:pPr>
        <w:ind w:left="2149" w:hanging="360"/>
      </w:pPr>
    </w:lvl>
    <w:lvl w:ilvl="2" w:tplc="3C0A001B" w:tentative="1">
      <w:start w:val="1"/>
      <w:numFmt w:val="lowerRoman"/>
      <w:lvlText w:val="%3."/>
      <w:lvlJc w:val="right"/>
      <w:pPr>
        <w:ind w:left="2869" w:hanging="180"/>
      </w:pPr>
    </w:lvl>
    <w:lvl w:ilvl="3" w:tplc="3C0A000F" w:tentative="1">
      <w:start w:val="1"/>
      <w:numFmt w:val="decimal"/>
      <w:lvlText w:val="%4."/>
      <w:lvlJc w:val="left"/>
      <w:pPr>
        <w:ind w:left="3589" w:hanging="360"/>
      </w:pPr>
    </w:lvl>
    <w:lvl w:ilvl="4" w:tplc="3C0A0019" w:tentative="1">
      <w:start w:val="1"/>
      <w:numFmt w:val="lowerLetter"/>
      <w:lvlText w:val="%5."/>
      <w:lvlJc w:val="left"/>
      <w:pPr>
        <w:ind w:left="4309" w:hanging="360"/>
      </w:pPr>
    </w:lvl>
    <w:lvl w:ilvl="5" w:tplc="3C0A001B" w:tentative="1">
      <w:start w:val="1"/>
      <w:numFmt w:val="lowerRoman"/>
      <w:lvlText w:val="%6."/>
      <w:lvlJc w:val="right"/>
      <w:pPr>
        <w:ind w:left="5029" w:hanging="180"/>
      </w:pPr>
    </w:lvl>
    <w:lvl w:ilvl="6" w:tplc="3C0A000F" w:tentative="1">
      <w:start w:val="1"/>
      <w:numFmt w:val="decimal"/>
      <w:lvlText w:val="%7."/>
      <w:lvlJc w:val="left"/>
      <w:pPr>
        <w:ind w:left="5749" w:hanging="360"/>
      </w:pPr>
    </w:lvl>
    <w:lvl w:ilvl="7" w:tplc="3C0A0019" w:tentative="1">
      <w:start w:val="1"/>
      <w:numFmt w:val="lowerLetter"/>
      <w:lvlText w:val="%8."/>
      <w:lvlJc w:val="left"/>
      <w:pPr>
        <w:ind w:left="6469" w:hanging="360"/>
      </w:pPr>
    </w:lvl>
    <w:lvl w:ilvl="8" w:tplc="3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32446D"/>
    <w:multiLevelType w:val="hybridMultilevel"/>
    <w:tmpl w:val="A956D56C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5119D"/>
    <w:multiLevelType w:val="hybridMultilevel"/>
    <w:tmpl w:val="0B2041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71908"/>
    <w:multiLevelType w:val="multilevel"/>
    <w:tmpl w:val="1E8C5AE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18" w15:restartNumberingAfterBreak="0">
    <w:nsid w:val="3EE108A2"/>
    <w:multiLevelType w:val="hybridMultilevel"/>
    <w:tmpl w:val="AC721970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219B3"/>
    <w:multiLevelType w:val="hybridMultilevel"/>
    <w:tmpl w:val="AFC0FD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16282"/>
    <w:multiLevelType w:val="hybridMultilevel"/>
    <w:tmpl w:val="B94051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F7899"/>
    <w:multiLevelType w:val="hybridMultilevel"/>
    <w:tmpl w:val="219005B4"/>
    <w:lvl w:ilvl="0" w:tplc="606C6DF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A3328"/>
    <w:multiLevelType w:val="hybridMultilevel"/>
    <w:tmpl w:val="90FA51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A164D"/>
    <w:multiLevelType w:val="hybridMultilevel"/>
    <w:tmpl w:val="95D47A22"/>
    <w:lvl w:ilvl="0" w:tplc="3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B436492"/>
    <w:multiLevelType w:val="hybridMultilevel"/>
    <w:tmpl w:val="DE04D8F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A96DE5"/>
    <w:multiLevelType w:val="hybridMultilevel"/>
    <w:tmpl w:val="7488E7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C0B94"/>
    <w:multiLevelType w:val="hybridMultilevel"/>
    <w:tmpl w:val="32007156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F6A0B"/>
    <w:multiLevelType w:val="hybridMultilevel"/>
    <w:tmpl w:val="CA2EC7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B198D"/>
    <w:multiLevelType w:val="hybridMultilevel"/>
    <w:tmpl w:val="065A2158"/>
    <w:lvl w:ilvl="0" w:tplc="99FA81B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B806EBA"/>
    <w:multiLevelType w:val="hybridMultilevel"/>
    <w:tmpl w:val="2F8C6594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EF49EE"/>
    <w:multiLevelType w:val="hybridMultilevel"/>
    <w:tmpl w:val="EEEC8EC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7962A0"/>
    <w:multiLevelType w:val="hybridMultilevel"/>
    <w:tmpl w:val="9D12397A"/>
    <w:lvl w:ilvl="0" w:tplc="3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7A556C"/>
    <w:multiLevelType w:val="hybridMultilevel"/>
    <w:tmpl w:val="AB960966"/>
    <w:lvl w:ilvl="0" w:tplc="0C0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CE376C"/>
    <w:multiLevelType w:val="hybridMultilevel"/>
    <w:tmpl w:val="81C617C8"/>
    <w:lvl w:ilvl="0" w:tplc="AA6C630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8F07EC"/>
    <w:multiLevelType w:val="hybridMultilevel"/>
    <w:tmpl w:val="1952CFC8"/>
    <w:lvl w:ilvl="0" w:tplc="3C0A000F">
      <w:start w:val="1"/>
      <w:numFmt w:val="decimal"/>
      <w:lvlText w:val="%1."/>
      <w:lvlJc w:val="left"/>
      <w:pPr>
        <w:ind w:left="1260" w:hanging="360"/>
      </w:pPr>
    </w:lvl>
    <w:lvl w:ilvl="1" w:tplc="3C0A0019" w:tentative="1">
      <w:start w:val="1"/>
      <w:numFmt w:val="lowerLetter"/>
      <w:lvlText w:val="%2."/>
      <w:lvlJc w:val="left"/>
      <w:pPr>
        <w:ind w:left="1980" w:hanging="360"/>
      </w:pPr>
    </w:lvl>
    <w:lvl w:ilvl="2" w:tplc="3C0A001B" w:tentative="1">
      <w:start w:val="1"/>
      <w:numFmt w:val="lowerRoman"/>
      <w:lvlText w:val="%3."/>
      <w:lvlJc w:val="right"/>
      <w:pPr>
        <w:ind w:left="2700" w:hanging="180"/>
      </w:pPr>
    </w:lvl>
    <w:lvl w:ilvl="3" w:tplc="3C0A000F" w:tentative="1">
      <w:start w:val="1"/>
      <w:numFmt w:val="decimal"/>
      <w:lvlText w:val="%4."/>
      <w:lvlJc w:val="left"/>
      <w:pPr>
        <w:ind w:left="3420" w:hanging="360"/>
      </w:pPr>
    </w:lvl>
    <w:lvl w:ilvl="4" w:tplc="3C0A0019" w:tentative="1">
      <w:start w:val="1"/>
      <w:numFmt w:val="lowerLetter"/>
      <w:lvlText w:val="%5."/>
      <w:lvlJc w:val="left"/>
      <w:pPr>
        <w:ind w:left="4140" w:hanging="360"/>
      </w:pPr>
    </w:lvl>
    <w:lvl w:ilvl="5" w:tplc="3C0A001B" w:tentative="1">
      <w:start w:val="1"/>
      <w:numFmt w:val="lowerRoman"/>
      <w:lvlText w:val="%6."/>
      <w:lvlJc w:val="right"/>
      <w:pPr>
        <w:ind w:left="4860" w:hanging="180"/>
      </w:pPr>
    </w:lvl>
    <w:lvl w:ilvl="6" w:tplc="3C0A000F" w:tentative="1">
      <w:start w:val="1"/>
      <w:numFmt w:val="decimal"/>
      <w:lvlText w:val="%7."/>
      <w:lvlJc w:val="left"/>
      <w:pPr>
        <w:ind w:left="5580" w:hanging="360"/>
      </w:pPr>
    </w:lvl>
    <w:lvl w:ilvl="7" w:tplc="3C0A0019" w:tentative="1">
      <w:start w:val="1"/>
      <w:numFmt w:val="lowerLetter"/>
      <w:lvlText w:val="%8."/>
      <w:lvlJc w:val="left"/>
      <w:pPr>
        <w:ind w:left="6300" w:hanging="360"/>
      </w:pPr>
    </w:lvl>
    <w:lvl w:ilvl="8" w:tplc="3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7C935941"/>
    <w:multiLevelType w:val="hybridMultilevel"/>
    <w:tmpl w:val="BFF00C80"/>
    <w:lvl w:ilvl="0" w:tplc="3C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DF733C1"/>
    <w:multiLevelType w:val="hybridMultilevel"/>
    <w:tmpl w:val="43AA1BD4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9"/>
  </w:num>
  <w:num w:numId="4">
    <w:abstractNumId w:val="3"/>
  </w:num>
  <w:num w:numId="5">
    <w:abstractNumId w:val="32"/>
  </w:num>
  <w:num w:numId="6">
    <w:abstractNumId w:val="11"/>
  </w:num>
  <w:num w:numId="7">
    <w:abstractNumId w:val="22"/>
  </w:num>
  <w:num w:numId="8">
    <w:abstractNumId w:val="8"/>
  </w:num>
  <w:num w:numId="9">
    <w:abstractNumId w:val="9"/>
  </w:num>
  <w:num w:numId="10">
    <w:abstractNumId w:val="13"/>
  </w:num>
  <w:num w:numId="11">
    <w:abstractNumId w:val="24"/>
  </w:num>
  <w:num w:numId="12">
    <w:abstractNumId w:val="4"/>
  </w:num>
  <w:num w:numId="13">
    <w:abstractNumId w:val="30"/>
  </w:num>
  <w:num w:numId="14">
    <w:abstractNumId w:val="7"/>
  </w:num>
  <w:num w:numId="15">
    <w:abstractNumId w:val="35"/>
  </w:num>
  <w:num w:numId="16">
    <w:abstractNumId w:val="31"/>
  </w:num>
  <w:num w:numId="17">
    <w:abstractNumId w:val="14"/>
  </w:num>
  <w:num w:numId="18">
    <w:abstractNumId w:val="28"/>
  </w:num>
  <w:num w:numId="19">
    <w:abstractNumId w:val="23"/>
  </w:num>
  <w:num w:numId="20">
    <w:abstractNumId w:val="17"/>
  </w:num>
  <w:num w:numId="21">
    <w:abstractNumId w:val="18"/>
  </w:num>
  <w:num w:numId="22">
    <w:abstractNumId w:val="1"/>
  </w:num>
  <w:num w:numId="23">
    <w:abstractNumId w:val="27"/>
  </w:num>
  <w:num w:numId="24">
    <w:abstractNumId w:val="20"/>
  </w:num>
  <w:num w:numId="25">
    <w:abstractNumId w:val="25"/>
  </w:num>
  <w:num w:numId="26">
    <w:abstractNumId w:val="10"/>
  </w:num>
  <w:num w:numId="27">
    <w:abstractNumId w:val="34"/>
  </w:num>
  <w:num w:numId="28">
    <w:abstractNumId w:val="12"/>
  </w:num>
  <w:num w:numId="29">
    <w:abstractNumId w:val="0"/>
  </w:num>
  <w:num w:numId="30">
    <w:abstractNumId w:val="33"/>
  </w:num>
  <w:num w:numId="31">
    <w:abstractNumId w:val="21"/>
  </w:num>
  <w:num w:numId="32">
    <w:abstractNumId w:val="26"/>
  </w:num>
  <w:num w:numId="33">
    <w:abstractNumId w:val="36"/>
  </w:num>
  <w:num w:numId="34">
    <w:abstractNumId w:val="15"/>
  </w:num>
  <w:num w:numId="35">
    <w:abstractNumId w:val="2"/>
  </w:num>
  <w:num w:numId="36">
    <w:abstractNumId w:val="29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163"/>
    <w:rsid w:val="00005A5E"/>
    <w:rsid w:val="0001061F"/>
    <w:rsid w:val="00011851"/>
    <w:rsid w:val="00016754"/>
    <w:rsid w:val="00020DAA"/>
    <w:rsid w:val="000214A9"/>
    <w:rsid w:val="000224D1"/>
    <w:rsid w:val="00027A99"/>
    <w:rsid w:val="00034604"/>
    <w:rsid w:val="00040DB3"/>
    <w:rsid w:val="0004495A"/>
    <w:rsid w:val="000517B7"/>
    <w:rsid w:val="0005399F"/>
    <w:rsid w:val="000628A8"/>
    <w:rsid w:val="000634FF"/>
    <w:rsid w:val="00063D82"/>
    <w:rsid w:val="00066252"/>
    <w:rsid w:val="000669C9"/>
    <w:rsid w:val="000673A8"/>
    <w:rsid w:val="00067A3A"/>
    <w:rsid w:val="00081FB0"/>
    <w:rsid w:val="0008660D"/>
    <w:rsid w:val="00086E82"/>
    <w:rsid w:val="00092E7B"/>
    <w:rsid w:val="00095A90"/>
    <w:rsid w:val="00096B14"/>
    <w:rsid w:val="000A1AA6"/>
    <w:rsid w:val="000A7C40"/>
    <w:rsid w:val="000C20E9"/>
    <w:rsid w:val="000C220B"/>
    <w:rsid w:val="000C3AB6"/>
    <w:rsid w:val="000C5476"/>
    <w:rsid w:val="000C762E"/>
    <w:rsid w:val="000C7A96"/>
    <w:rsid w:val="000D0191"/>
    <w:rsid w:val="000D297A"/>
    <w:rsid w:val="000D5692"/>
    <w:rsid w:val="000E2B0A"/>
    <w:rsid w:val="000E34F1"/>
    <w:rsid w:val="000E5405"/>
    <w:rsid w:val="000E6E97"/>
    <w:rsid w:val="000E7CFA"/>
    <w:rsid w:val="00101135"/>
    <w:rsid w:val="001103A0"/>
    <w:rsid w:val="001111FC"/>
    <w:rsid w:val="00116602"/>
    <w:rsid w:val="001210B2"/>
    <w:rsid w:val="00122FA9"/>
    <w:rsid w:val="00124268"/>
    <w:rsid w:val="0013284E"/>
    <w:rsid w:val="00135D8C"/>
    <w:rsid w:val="00140DDA"/>
    <w:rsid w:val="001417BD"/>
    <w:rsid w:val="00145058"/>
    <w:rsid w:val="00145C40"/>
    <w:rsid w:val="001465E2"/>
    <w:rsid w:val="00147583"/>
    <w:rsid w:val="00151BC1"/>
    <w:rsid w:val="00152662"/>
    <w:rsid w:val="0015647D"/>
    <w:rsid w:val="00157059"/>
    <w:rsid w:val="00165525"/>
    <w:rsid w:val="00166230"/>
    <w:rsid w:val="00167D6C"/>
    <w:rsid w:val="00172968"/>
    <w:rsid w:val="001738D7"/>
    <w:rsid w:val="00173B75"/>
    <w:rsid w:val="00173C97"/>
    <w:rsid w:val="0017424A"/>
    <w:rsid w:val="00174A46"/>
    <w:rsid w:val="001811D9"/>
    <w:rsid w:val="0019255E"/>
    <w:rsid w:val="00193FFD"/>
    <w:rsid w:val="001948A0"/>
    <w:rsid w:val="001A010F"/>
    <w:rsid w:val="001A57AA"/>
    <w:rsid w:val="001A5E92"/>
    <w:rsid w:val="001A70B8"/>
    <w:rsid w:val="001B0FA0"/>
    <w:rsid w:val="001B27B5"/>
    <w:rsid w:val="001B6C66"/>
    <w:rsid w:val="001C1BED"/>
    <w:rsid w:val="001C3D9A"/>
    <w:rsid w:val="001C615F"/>
    <w:rsid w:val="001D0D01"/>
    <w:rsid w:val="001D0E5C"/>
    <w:rsid w:val="001E5842"/>
    <w:rsid w:val="001E7A75"/>
    <w:rsid w:val="001F2423"/>
    <w:rsid w:val="001F42BD"/>
    <w:rsid w:val="00201A9D"/>
    <w:rsid w:val="00205F33"/>
    <w:rsid w:val="00207964"/>
    <w:rsid w:val="002118F0"/>
    <w:rsid w:val="00211BE8"/>
    <w:rsid w:val="002129D2"/>
    <w:rsid w:val="0021680F"/>
    <w:rsid w:val="00216D7B"/>
    <w:rsid w:val="00217511"/>
    <w:rsid w:val="002205D3"/>
    <w:rsid w:val="00223E22"/>
    <w:rsid w:val="0022527E"/>
    <w:rsid w:val="002258C0"/>
    <w:rsid w:val="002268B2"/>
    <w:rsid w:val="00237B45"/>
    <w:rsid w:val="00237E70"/>
    <w:rsid w:val="00241DD2"/>
    <w:rsid w:val="00252E40"/>
    <w:rsid w:val="002604AF"/>
    <w:rsid w:val="00260EDD"/>
    <w:rsid w:val="002628F9"/>
    <w:rsid w:val="00264A9E"/>
    <w:rsid w:val="0026645A"/>
    <w:rsid w:val="00273E1D"/>
    <w:rsid w:val="00277B15"/>
    <w:rsid w:val="00282236"/>
    <w:rsid w:val="00282A26"/>
    <w:rsid w:val="0028618F"/>
    <w:rsid w:val="00292DD8"/>
    <w:rsid w:val="00296A1B"/>
    <w:rsid w:val="002972AA"/>
    <w:rsid w:val="00297D0E"/>
    <w:rsid w:val="002A222C"/>
    <w:rsid w:val="002A458F"/>
    <w:rsid w:val="002B0189"/>
    <w:rsid w:val="002B1FCF"/>
    <w:rsid w:val="002B257A"/>
    <w:rsid w:val="002B77DF"/>
    <w:rsid w:val="002C5BFB"/>
    <w:rsid w:val="002D14B4"/>
    <w:rsid w:val="002D1D32"/>
    <w:rsid w:val="002D4748"/>
    <w:rsid w:val="002D4AA3"/>
    <w:rsid w:val="002D6625"/>
    <w:rsid w:val="002E1614"/>
    <w:rsid w:val="002E204B"/>
    <w:rsid w:val="002E24AA"/>
    <w:rsid w:val="002E38FE"/>
    <w:rsid w:val="002E4913"/>
    <w:rsid w:val="002E59F7"/>
    <w:rsid w:val="002E5FAF"/>
    <w:rsid w:val="002E793C"/>
    <w:rsid w:val="002F450D"/>
    <w:rsid w:val="002F49AF"/>
    <w:rsid w:val="002F6C93"/>
    <w:rsid w:val="00303EB8"/>
    <w:rsid w:val="0031148E"/>
    <w:rsid w:val="00312AE5"/>
    <w:rsid w:val="00317FF0"/>
    <w:rsid w:val="00320C2E"/>
    <w:rsid w:val="00321092"/>
    <w:rsid w:val="003224CB"/>
    <w:rsid w:val="00325A8C"/>
    <w:rsid w:val="00326378"/>
    <w:rsid w:val="00327E27"/>
    <w:rsid w:val="003308F5"/>
    <w:rsid w:val="0033101D"/>
    <w:rsid w:val="00333C43"/>
    <w:rsid w:val="003430C7"/>
    <w:rsid w:val="003451A6"/>
    <w:rsid w:val="00345E20"/>
    <w:rsid w:val="00350BDA"/>
    <w:rsid w:val="0035104D"/>
    <w:rsid w:val="003519F5"/>
    <w:rsid w:val="003522EC"/>
    <w:rsid w:val="0035421A"/>
    <w:rsid w:val="0036193B"/>
    <w:rsid w:val="00363171"/>
    <w:rsid w:val="003670FE"/>
    <w:rsid w:val="00367636"/>
    <w:rsid w:val="00371B93"/>
    <w:rsid w:val="0037228C"/>
    <w:rsid w:val="00373856"/>
    <w:rsid w:val="00376EC1"/>
    <w:rsid w:val="00377307"/>
    <w:rsid w:val="00377597"/>
    <w:rsid w:val="0038053E"/>
    <w:rsid w:val="0038274D"/>
    <w:rsid w:val="00387159"/>
    <w:rsid w:val="00387A8F"/>
    <w:rsid w:val="003923E7"/>
    <w:rsid w:val="00396E79"/>
    <w:rsid w:val="00397237"/>
    <w:rsid w:val="003A25C8"/>
    <w:rsid w:val="003A2F6F"/>
    <w:rsid w:val="003A39D5"/>
    <w:rsid w:val="003A3F02"/>
    <w:rsid w:val="003A48E5"/>
    <w:rsid w:val="003A779E"/>
    <w:rsid w:val="003B035B"/>
    <w:rsid w:val="003B1F0C"/>
    <w:rsid w:val="003B7284"/>
    <w:rsid w:val="003B7975"/>
    <w:rsid w:val="003C0861"/>
    <w:rsid w:val="003C42EE"/>
    <w:rsid w:val="003C557F"/>
    <w:rsid w:val="003D17B6"/>
    <w:rsid w:val="003D22E6"/>
    <w:rsid w:val="003D4FDC"/>
    <w:rsid w:val="003D5F94"/>
    <w:rsid w:val="003D6AA1"/>
    <w:rsid w:val="003E1399"/>
    <w:rsid w:val="003E6B3B"/>
    <w:rsid w:val="003E7CF0"/>
    <w:rsid w:val="003F2848"/>
    <w:rsid w:val="003F35F8"/>
    <w:rsid w:val="0040188F"/>
    <w:rsid w:val="0040274D"/>
    <w:rsid w:val="0040434D"/>
    <w:rsid w:val="00404E88"/>
    <w:rsid w:val="0040736A"/>
    <w:rsid w:val="004076B3"/>
    <w:rsid w:val="004079EE"/>
    <w:rsid w:val="00407C7F"/>
    <w:rsid w:val="0041238F"/>
    <w:rsid w:val="004138F1"/>
    <w:rsid w:val="00414086"/>
    <w:rsid w:val="0041749A"/>
    <w:rsid w:val="004174EC"/>
    <w:rsid w:val="00420C95"/>
    <w:rsid w:val="00420E56"/>
    <w:rsid w:val="00422E44"/>
    <w:rsid w:val="0042338D"/>
    <w:rsid w:val="004269BE"/>
    <w:rsid w:val="00427BB5"/>
    <w:rsid w:val="00434798"/>
    <w:rsid w:val="00434A3E"/>
    <w:rsid w:val="00434A8F"/>
    <w:rsid w:val="00435E03"/>
    <w:rsid w:val="00436083"/>
    <w:rsid w:val="0044216F"/>
    <w:rsid w:val="0044220E"/>
    <w:rsid w:val="0044302B"/>
    <w:rsid w:val="00443C99"/>
    <w:rsid w:val="00445E64"/>
    <w:rsid w:val="0045155F"/>
    <w:rsid w:val="004517EA"/>
    <w:rsid w:val="00455423"/>
    <w:rsid w:val="00463525"/>
    <w:rsid w:val="00467A74"/>
    <w:rsid w:val="0047287E"/>
    <w:rsid w:val="00472CD1"/>
    <w:rsid w:val="00474720"/>
    <w:rsid w:val="00474C26"/>
    <w:rsid w:val="00474F4F"/>
    <w:rsid w:val="00480971"/>
    <w:rsid w:val="00481318"/>
    <w:rsid w:val="004829CD"/>
    <w:rsid w:val="00482FB1"/>
    <w:rsid w:val="00485322"/>
    <w:rsid w:val="004860E7"/>
    <w:rsid w:val="004905AF"/>
    <w:rsid w:val="00493EE8"/>
    <w:rsid w:val="00495FAC"/>
    <w:rsid w:val="004A0462"/>
    <w:rsid w:val="004A04B9"/>
    <w:rsid w:val="004A7570"/>
    <w:rsid w:val="004B0185"/>
    <w:rsid w:val="004B4877"/>
    <w:rsid w:val="004B513F"/>
    <w:rsid w:val="004B6347"/>
    <w:rsid w:val="004B734D"/>
    <w:rsid w:val="004D06A6"/>
    <w:rsid w:val="004D0D0D"/>
    <w:rsid w:val="004D79C2"/>
    <w:rsid w:val="004E6B96"/>
    <w:rsid w:val="004F7804"/>
    <w:rsid w:val="00507970"/>
    <w:rsid w:val="00512130"/>
    <w:rsid w:val="0051295A"/>
    <w:rsid w:val="00517DF7"/>
    <w:rsid w:val="005217E3"/>
    <w:rsid w:val="00524246"/>
    <w:rsid w:val="005252C8"/>
    <w:rsid w:val="0052572F"/>
    <w:rsid w:val="005273CA"/>
    <w:rsid w:val="0053390E"/>
    <w:rsid w:val="005361F9"/>
    <w:rsid w:val="00536EBD"/>
    <w:rsid w:val="005370B6"/>
    <w:rsid w:val="0054075F"/>
    <w:rsid w:val="00550432"/>
    <w:rsid w:val="0055123C"/>
    <w:rsid w:val="00551849"/>
    <w:rsid w:val="0055191F"/>
    <w:rsid w:val="0055244B"/>
    <w:rsid w:val="005540C7"/>
    <w:rsid w:val="00555CD9"/>
    <w:rsid w:val="005630DA"/>
    <w:rsid w:val="00563C8B"/>
    <w:rsid w:val="00570787"/>
    <w:rsid w:val="005708C5"/>
    <w:rsid w:val="005712DD"/>
    <w:rsid w:val="00572141"/>
    <w:rsid w:val="00575499"/>
    <w:rsid w:val="00575B5A"/>
    <w:rsid w:val="00575CE2"/>
    <w:rsid w:val="00576DD7"/>
    <w:rsid w:val="005845F2"/>
    <w:rsid w:val="00586D13"/>
    <w:rsid w:val="005870DF"/>
    <w:rsid w:val="00587BDF"/>
    <w:rsid w:val="0059465A"/>
    <w:rsid w:val="00594D21"/>
    <w:rsid w:val="00595B42"/>
    <w:rsid w:val="005A159A"/>
    <w:rsid w:val="005A689F"/>
    <w:rsid w:val="005B3A0E"/>
    <w:rsid w:val="005B4066"/>
    <w:rsid w:val="005B4EF0"/>
    <w:rsid w:val="005D416D"/>
    <w:rsid w:val="005D4206"/>
    <w:rsid w:val="005E0CDC"/>
    <w:rsid w:val="005E6F05"/>
    <w:rsid w:val="005E73B3"/>
    <w:rsid w:val="005F4594"/>
    <w:rsid w:val="0060092E"/>
    <w:rsid w:val="00601537"/>
    <w:rsid w:val="006024EE"/>
    <w:rsid w:val="006037E7"/>
    <w:rsid w:val="00605D89"/>
    <w:rsid w:val="00606EB6"/>
    <w:rsid w:val="00611A33"/>
    <w:rsid w:val="00616F16"/>
    <w:rsid w:val="00617DEF"/>
    <w:rsid w:val="006206FC"/>
    <w:rsid w:val="006254BF"/>
    <w:rsid w:val="00625BE8"/>
    <w:rsid w:val="00633473"/>
    <w:rsid w:val="00633A0C"/>
    <w:rsid w:val="00653CEC"/>
    <w:rsid w:val="00654A82"/>
    <w:rsid w:val="00656B83"/>
    <w:rsid w:val="00664E01"/>
    <w:rsid w:val="00665DFE"/>
    <w:rsid w:val="006670A2"/>
    <w:rsid w:val="00670412"/>
    <w:rsid w:val="0068186F"/>
    <w:rsid w:val="00686095"/>
    <w:rsid w:val="00687D75"/>
    <w:rsid w:val="00691B68"/>
    <w:rsid w:val="0069219E"/>
    <w:rsid w:val="0069567E"/>
    <w:rsid w:val="0069732F"/>
    <w:rsid w:val="006A0FDF"/>
    <w:rsid w:val="006A192A"/>
    <w:rsid w:val="006A6B8E"/>
    <w:rsid w:val="006A7FE9"/>
    <w:rsid w:val="006B04B8"/>
    <w:rsid w:val="006B0AA3"/>
    <w:rsid w:val="006B405F"/>
    <w:rsid w:val="006C31D1"/>
    <w:rsid w:val="006C4595"/>
    <w:rsid w:val="006C5F10"/>
    <w:rsid w:val="006C714F"/>
    <w:rsid w:val="006C7159"/>
    <w:rsid w:val="006D1479"/>
    <w:rsid w:val="006D3E5D"/>
    <w:rsid w:val="006D6315"/>
    <w:rsid w:val="006E039D"/>
    <w:rsid w:val="006E2163"/>
    <w:rsid w:val="006E2782"/>
    <w:rsid w:val="006E5A84"/>
    <w:rsid w:val="006F1957"/>
    <w:rsid w:val="006F1DD6"/>
    <w:rsid w:val="006F54C9"/>
    <w:rsid w:val="006F5CA3"/>
    <w:rsid w:val="0070380E"/>
    <w:rsid w:val="007066B7"/>
    <w:rsid w:val="00707C34"/>
    <w:rsid w:val="00707DC9"/>
    <w:rsid w:val="007118E1"/>
    <w:rsid w:val="00711C89"/>
    <w:rsid w:val="007200AD"/>
    <w:rsid w:val="00720289"/>
    <w:rsid w:val="00720307"/>
    <w:rsid w:val="00725877"/>
    <w:rsid w:val="00730B6A"/>
    <w:rsid w:val="00732DFA"/>
    <w:rsid w:val="0073571C"/>
    <w:rsid w:val="00735F41"/>
    <w:rsid w:val="00736954"/>
    <w:rsid w:val="00743A19"/>
    <w:rsid w:val="007456FD"/>
    <w:rsid w:val="0074617F"/>
    <w:rsid w:val="007655E1"/>
    <w:rsid w:val="00766626"/>
    <w:rsid w:val="007670E7"/>
    <w:rsid w:val="00774BF3"/>
    <w:rsid w:val="00777D25"/>
    <w:rsid w:val="00784619"/>
    <w:rsid w:val="007856E2"/>
    <w:rsid w:val="00787E95"/>
    <w:rsid w:val="00793731"/>
    <w:rsid w:val="007945D3"/>
    <w:rsid w:val="00797E2D"/>
    <w:rsid w:val="007A4971"/>
    <w:rsid w:val="007A54C3"/>
    <w:rsid w:val="007B2A36"/>
    <w:rsid w:val="007B2F72"/>
    <w:rsid w:val="007B5E14"/>
    <w:rsid w:val="007B633E"/>
    <w:rsid w:val="007C642C"/>
    <w:rsid w:val="007D6DD9"/>
    <w:rsid w:val="007D74C6"/>
    <w:rsid w:val="007E53A8"/>
    <w:rsid w:val="007F2E37"/>
    <w:rsid w:val="007F796E"/>
    <w:rsid w:val="007F7974"/>
    <w:rsid w:val="0080543A"/>
    <w:rsid w:val="00810F6F"/>
    <w:rsid w:val="008167F5"/>
    <w:rsid w:val="008246A4"/>
    <w:rsid w:val="0082655B"/>
    <w:rsid w:val="00827730"/>
    <w:rsid w:val="00830033"/>
    <w:rsid w:val="008315C3"/>
    <w:rsid w:val="00832A99"/>
    <w:rsid w:val="00836F75"/>
    <w:rsid w:val="008376C5"/>
    <w:rsid w:val="008479B0"/>
    <w:rsid w:val="008558CA"/>
    <w:rsid w:val="00855B57"/>
    <w:rsid w:val="00856125"/>
    <w:rsid w:val="0086100F"/>
    <w:rsid w:val="0086136F"/>
    <w:rsid w:val="00867FFA"/>
    <w:rsid w:val="0087140C"/>
    <w:rsid w:val="00875616"/>
    <w:rsid w:val="00883D09"/>
    <w:rsid w:val="00885E8B"/>
    <w:rsid w:val="00890D6E"/>
    <w:rsid w:val="00892056"/>
    <w:rsid w:val="008920B1"/>
    <w:rsid w:val="00892669"/>
    <w:rsid w:val="008949D5"/>
    <w:rsid w:val="00894ADF"/>
    <w:rsid w:val="00897253"/>
    <w:rsid w:val="008A1838"/>
    <w:rsid w:val="008A70BF"/>
    <w:rsid w:val="008B1DA6"/>
    <w:rsid w:val="008C297F"/>
    <w:rsid w:val="008C3900"/>
    <w:rsid w:val="008C471D"/>
    <w:rsid w:val="008C5A6A"/>
    <w:rsid w:val="008C694B"/>
    <w:rsid w:val="008D3864"/>
    <w:rsid w:val="008D616D"/>
    <w:rsid w:val="008E12D7"/>
    <w:rsid w:val="008E1427"/>
    <w:rsid w:val="008E5584"/>
    <w:rsid w:val="008F2EE3"/>
    <w:rsid w:val="00901138"/>
    <w:rsid w:val="0090180E"/>
    <w:rsid w:val="00902CA5"/>
    <w:rsid w:val="00905672"/>
    <w:rsid w:val="00915217"/>
    <w:rsid w:val="009170DD"/>
    <w:rsid w:val="009208B4"/>
    <w:rsid w:val="00922DBE"/>
    <w:rsid w:val="009300C7"/>
    <w:rsid w:val="00933FCF"/>
    <w:rsid w:val="00935881"/>
    <w:rsid w:val="00940FFF"/>
    <w:rsid w:val="009437D7"/>
    <w:rsid w:val="009448BE"/>
    <w:rsid w:val="00947599"/>
    <w:rsid w:val="00951CA9"/>
    <w:rsid w:val="009525EC"/>
    <w:rsid w:val="00962E4A"/>
    <w:rsid w:val="0096629B"/>
    <w:rsid w:val="009720DD"/>
    <w:rsid w:val="00974257"/>
    <w:rsid w:val="00974EBC"/>
    <w:rsid w:val="00977A23"/>
    <w:rsid w:val="0098016B"/>
    <w:rsid w:val="00985AC5"/>
    <w:rsid w:val="00987965"/>
    <w:rsid w:val="00993E6D"/>
    <w:rsid w:val="009A1752"/>
    <w:rsid w:val="009A3D65"/>
    <w:rsid w:val="009A4F61"/>
    <w:rsid w:val="009A55EA"/>
    <w:rsid w:val="009A6F29"/>
    <w:rsid w:val="009A74AC"/>
    <w:rsid w:val="009B272E"/>
    <w:rsid w:val="009C01EB"/>
    <w:rsid w:val="009C2B5C"/>
    <w:rsid w:val="009C2FE8"/>
    <w:rsid w:val="009C4D9B"/>
    <w:rsid w:val="009C58D4"/>
    <w:rsid w:val="009C7233"/>
    <w:rsid w:val="009D77DF"/>
    <w:rsid w:val="009E2C2C"/>
    <w:rsid w:val="009E4BAC"/>
    <w:rsid w:val="009F1302"/>
    <w:rsid w:val="009F31FD"/>
    <w:rsid w:val="009F4C08"/>
    <w:rsid w:val="009F5A81"/>
    <w:rsid w:val="00A00D9B"/>
    <w:rsid w:val="00A026F7"/>
    <w:rsid w:val="00A0326E"/>
    <w:rsid w:val="00A06908"/>
    <w:rsid w:val="00A07C01"/>
    <w:rsid w:val="00A10A6A"/>
    <w:rsid w:val="00A149E5"/>
    <w:rsid w:val="00A16C6B"/>
    <w:rsid w:val="00A17325"/>
    <w:rsid w:val="00A24547"/>
    <w:rsid w:val="00A254E2"/>
    <w:rsid w:val="00A25E18"/>
    <w:rsid w:val="00A32339"/>
    <w:rsid w:val="00A36D97"/>
    <w:rsid w:val="00A442B5"/>
    <w:rsid w:val="00A45F1C"/>
    <w:rsid w:val="00A51D22"/>
    <w:rsid w:val="00A64F51"/>
    <w:rsid w:val="00A65230"/>
    <w:rsid w:val="00A665D5"/>
    <w:rsid w:val="00A72437"/>
    <w:rsid w:val="00A72DFC"/>
    <w:rsid w:val="00A74DC8"/>
    <w:rsid w:val="00A765B0"/>
    <w:rsid w:val="00A770B6"/>
    <w:rsid w:val="00A81496"/>
    <w:rsid w:val="00A83088"/>
    <w:rsid w:val="00A85114"/>
    <w:rsid w:val="00A85389"/>
    <w:rsid w:val="00A87069"/>
    <w:rsid w:val="00A93A18"/>
    <w:rsid w:val="00AA4A75"/>
    <w:rsid w:val="00AC2E55"/>
    <w:rsid w:val="00AC4911"/>
    <w:rsid w:val="00AC6AC1"/>
    <w:rsid w:val="00AD7F70"/>
    <w:rsid w:val="00AE197C"/>
    <w:rsid w:val="00AE44D0"/>
    <w:rsid w:val="00AE6224"/>
    <w:rsid w:val="00AF3E61"/>
    <w:rsid w:val="00AF4336"/>
    <w:rsid w:val="00AF58A6"/>
    <w:rsid w:val="00B03784"/>
    <w:rsid w:val="00B05126"/>
    <w:rsid w:val="00B05380"/>
    <w:rsid w:val="00B142C8"/>
    <w:rsid w:val="00B179D5"/>
    <w:rsid w:val="00B23FA6"/>
    <w:rsid w:val="00B271A7"/>
    <w:rsid w:val="00B32BC0"/>
    <w:rsid w:val="00B33132"/>
    <w:rsid w:val="00B34EAD"/>
    <w:rsid w:val="00B369B4"/>
    <w:rsid w:val="00B36D61"/>
    <w:rsid w:val="00B415C9"/>
    <w:rsid w:val="00B4264D"/>
    <w:rsid w:val="00B4423D"/>
    <w:rsid w:val="00B5166C"/>
    <w:rsid w:val="00B5180F"/>
    <w:rsid w:val="00B53952"/>
    <w:rsid w:val="00B61F8A"/>
    <w:rsid w:val="00B62BA4"/>
    <w:rsid w:val="00B64CB9"/>
    <w:rsid w:val="00B65ECB"/>
    <w:rsid w:val="00B6742D"/>
    <w:rsid w:val="00B729E8"/>
    <w:rsid w:val="00B73F97"/>
    <w:rsid w:val="00B76011"/>
    <w:rsid w:val="00B81309"/>
    <w:rsid w:val="00B83767"/>
    <w:rsid w:val="00B83A52"/>
    <w:rsid w:val="00B84C7E"/>
    <w:rsid w:val="00B85B97"/>
    <w:rsid w:val="00B905FF"/>
    <w:rsid w:val="00BA4BF5"/>
    <w:rsid w:val="00BA60BE"/>
    <w:rsid w:val="00BB1803"/>
    <w:rsid w:val="00BB2989"/>
    <w:rsid w:val="00BB5392"/>
    <w:rsid w:val="00BC05D3"/>
    <w:rsid w:val="00BC6173"/>
    <w:rsid w:val="00BC76F2"/>
    <w:rsid w:val="00BD0537"/>
    <w:rsid w:val="00BD4C36"/>
    <w:rsid w:val="00BD59C2"/>
    <w:rsid w:val="00BE4293"/>
    <w:rsid w:val="00BE4E1B"/>
    <w:rsid w:val="00BF18E4"/>
    <w:rsid w:val="00BF294D"/>
    <w:rsid w:val="00BF4EA4"/>
    <w:rsid w:val="00BF4FC1"/>
    <w:rsid w:val="00BF7641"/>
    <w:rsid w:val="00BF7F28"/>
    <w:rsid w:val="00C13714"/>
    <w:rsid w:val="00C171BC"/>
    <w:rsid w:val="00C20FD3"/>
    <w:rsid w:val="00C21801"/>
    <w:rsid w:val="00C2184F"/>
    <w:rsid w:val="00C22519"/>
    <w:rsid w:val="00C26F72"/>
    <w:rsid w:val="00C30BB3"/>
    <w:rsid w:val="00C3428A"/>
    <w:rsid w:val="00C36A36"/>
    <w:rsid w:val="00C376CB"/>
    <w:rsid w:val="00C44048"/>
    <w:rsid w:val="00C441E7"/>
    <w:rsid w:val="00C573BD"/>
    <w:rsid w:val="00C60EE0"/>
    <w:rsid w:val="00C65A72"/>
    <w:rsid w:val="00C679B0"/>
    <w:rsid w:val="00C70EBE"/>
    <w:rsid w:val="00C72241"/>
    <w:rsid w:val="00C74F68"/>
    <w:rsid w:val="00C76308"/>
    <w:rsid w:val="00C76E17"/>
    <w:rsid w:val="00C8209C"/>
    <w:rsid w:val="00C86C64"/>
    <w:rsid w:val="00C8789A"/>
    <w:rsid w:val="00C919BE"/>
    <w:rsid w:val="00C970F7"/>
    <w:rsid w:val="00C978E6"/>
    <w:rsid w:val="00CA0753"/>
    <w:rsid w:val="00CA148B"/>
    <w:rsid w:val="00CA5C97"/>
    <w:rsid w:val="00CB1BEA"/>
    <w:rsid w:val="00CB3A65"/>
    <w:rsid w:val="00CB60A8"/>
    <w:rsid w:val="00CB6C70"/>
    <w:rsid w:val="00CC1021"/>
    <w:rsid w:val="00CC362F"/>
    <w:rsid w:val="00CC4528"/>
    <w:rsid w:val="00CC61A6"/>
    <w:rsid w:val="00CC70A3"/>
    <w:rsid w:val="00CC7187"/>
    <w:rsid w:val="00CC7457"/>
    <w:rsid w:val="00CD015B"/>
    <w:rsid w:val="00CD0DFA"/>
    <w:rsid w:val="00CD1924"/>
    <w:rsid w:val="00CD300B"/>
    <w:rsid w:val="00CD4AF0"/>
    <w:rsid w:val="00CD62DA"/>
    <w:rsid w:val="00CE1973"/>
    <w:rsid w:val="00CE3962"/>
    <w:rsid w:val="00CE58E2"/>
    <w:rsid w:val="00D01CB0"/>
    <w:rsid w:val="00D03C85"/>
    <w:rsid w:val="00D05649"/>
    <w:rsid w:val="00D078B2"/>
    <w:rsid w:val="00D1156D"/>
    <w:rsid w:val="00D12191"/>
    <w:rsid w:val="00D12C23"/>
    <w:rsid w:val="00D16997"/>
    <w:rsid w:val="00D32B52"/>
    <w:rsid w:val="00D3522D"/>
    <w:rsid w:val="00D353C7"/>
    <w:rsid w:val="00D40981"/>
    <w:rsid w:val="00D44675"/>
    <w:rsid w:val="00D4547C"/>
    <w:rsid w:val="00D5173C"/>
    <w:rsid w:val="00D54E51"/>
    <w:rsid w:val="00D57A4F"/>
    <w:rsid w:val="00D60F5C"/>
    <w:rsid w:val="00D62479"/>
    <w:rsid w:val="00D766FC"/>
    <w:rsid w:val="00D77044"/>
    <w:rsid w:val="00D77A61"/>
    <w:rsid w:val="00D77F13"/>
    <w:rsid w:val="00D87D52"/>
    <w:rsid w:val="00D87E45"/>
    <w:rsid w:val="00D953DD"/>
    <w:rsid w:val="00D95801"/>
    <w:rsid w:val="00D961A4"/>
    <w:rsid w:val="00DA04D2"/>
    <w:rsid w:val="00DA42FE"/>
    <w:rsid w:val="00DA4B09"/>
    <w:rsid w:val="00DB009A"/>
    <w:rsid w:val="00DB0C0C"/>
    <w:rsid w:val="00DB4383"/>
    <w:rsid w:val="00DB56BD"/>
    <w:rsid w:val="00DB5B16"/>
    <w:rsid w:val="00DB714B"/>
    <w:rsid w:val="00DB765A"/>
    <w:rsid w:val="00DB7776"/>
    <w:rsid w:val="00DC4B96"/>
    <w:rsid w:val="00DD6699"/>
    <w:rsid w:val="00DE07FE"/>
    <w:rsid w:val="00DE423B"/>
    <w:rsid w:val="00DF6728"/>
    <w:rsid w:val="00E00AB9"/>
    <w:rsid w:val="00E03EBE"/>
    <w:rsid w:val="00E06662"/>
    <w:rsid w:val="00E17115"/>
    <w:rsid w:val="00E17333"/>
    <w:rsid w:val="00E201FE"/>
    <w:rsid w:val="00E249AE"/>
    <w:rsid w:val="00E24CB5"/>
    <w:rsid w:val="00E2532E"/>
    <w:rsid w:val="00E27CDA"/>
    <w:rsid w:val="00E33C96"/>
    <w:rsid w:val="00E37374"/>
    <w:rsid w:val="00E412D1"/>
    <w:rsid w:val="00E433FD"/>
    <w:rsid w:val="00E508F4"/>
    <w:rsid w:val="00E50EEF"/>
    <w:rsid w:val="00E52376"/>
    <w:rsid w:val="00E5237A"/>
    <w:rsid w:val="00E52AD5"/>
    <w:rsid w:val="00E67E37"/>
    <w:rsid w:val="00E703A0"/>
    <w:rsid w:val="00E80B72"/>
    <w:rsid w:val="00E84025"/>
    <w:rsid w:val="00E90260"/>
    <w:rsid w:val="00E90C5D"/>
    <w:rsid w:val="00E913C6"/>
    <w:rsid w:val="00E925D9"/>
    <w:rsid w:val="00E94E16"/>
    <w:rsid w:val="00E95E8B"/>
    <w:rsid w:val="00E9697C"/>
    <w:rsid w:val="00E96C3A"/>
    <w:rsid w:val="00EA482D"/>
    <w:rsid w:val="00EA5450"/>
    <w:rsid w:val="00EA7780"/>
    <w:rsid w:val="00EB3E4B"/>
    <w:rsid w:val="00EB411F"/>
    <w:rsid w:val="00EB7E16"/>
    <w:rsid w:val="00EC1CC8"/>
    <w:rsid w:val="00EC6848"/>
    <w:rsid w:val="00EC7077"/>
    <w:rsid w:val="00EC7674"/>
    <w:rsid w:val="00ED071A"/>
    <w:rsid w:val="00ED3E86"/>
    <w:rsid w:val="00ED6761"/>
    <w:rsid w:val="00EE2364"/>
    <w:rsid w:val="00EE4743"/>
    <w:rsid w:val="00EE6188"/>
    <w:rsid w:val="00EF10F1"/>
    <w:rsid w:val="00EF77E1"/>
    <w:rsid w:val="00EF7E1C"/>
    <w:rsid w:val="00F065C4"/>
    <w:rsid w:val="00F06828"/>
    <w:rsid w:val="00F07380"/>
    <w:rsid w:val="00F07611"/>
    <w:rsid w:val="00F1137B"/>
    <w:rsid w:val="00F13794"/>
    <w:rsid w:val="00F15BD7"/>
    <w:rsid w:val="00F166FA"/>
    <w:rsid w:val="00F17986"/>
    <w:rsid w:val="00F25247"/>
    <w:rsid w:val="00F267A7"/>
    <w:rsid w:val="00F32753"/>
    <w:rsid w:val="00F334C9"/>
    <w:rsid w:val="00F363D8"/>
    <w:rsid w:val="00F41ECA"/>
    <w:rsid w:val="00F5051A"/>
    <w:rsid w:val="00F55C99"/>
    <w:rsid w:val="00F56322"/>
    <w:rsid w:val="00F61421"/>
    <w:rsid w:val="00F61853"/>
    <w:rsid w:val="00F65EC6"/>
    <w:rsid w:val="00F71C42"/>
    <w:rsid w:val="00F82572"/>
    <w:rsid w:val="00F82EE9"/>
    <w:rsid w:val="00F832C2"/>
    <w:rsid w:val="00F855FC"/>
    <w:rsid w:val="00F863D0"/>
    <w:rsid w:val="00F95DD6"/>
    <w:rsid w:val="00F96446"/>
    <w:rsid w:val="00FA1563"/>
    <w:rsid w:val="00FA23E9"/>
    <w:rsid w:val="00FB0940"/>
    <w:rsid w:val="00FB2328"/>
    <w:rsid w:val="00FB7359"/>
    <w:rsid w:val="00FC6B03"/>
    <w:rsid w:val="00FD271A"/>
    <w:rsid w:val="00FD426B"/>
    <w:rsid w:val="00FD4EE6"/>
    <w:rsid w:val="00FE1571"/>
    <w:rsid w:val="00FE2B37"/>
    <w:rsid w:val="00FE459C"/>
    <w:rsid w:val="00FE5415"/>
    <w:rsid w:val="00FF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7AE70281"/>
  <w15:docId w15:val="{729F0799-5B25-4BB3-8436-6555A6460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D9A"/>
    <w:pPr>
      <w:spacing w:after="200" w:line="276" w:lineRule="auto"/>
    </w:pPr>
    <w:rPr>
      <w:sz w:val="22"/>
      <w:szCs w:val="22"/>
      <w:lang w:val="es-PY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E07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E07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E07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193B"/>
    <w:pPr>
      <w:keepNext/>
      <w:spacing w:after="0" w:line="240" w:lineRule="auto"/>
      <w:outlineLvl w:val="3"/>
    </w:pPr>
    <w:rPr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2163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rsid w:val="006E2163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6E2163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6E2163"/>
    <w:rPr>
      <w:noProof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216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2163"/>
    <w:rPr>
      <w:rFonts w:ascii="Tahoma" w:hAnsi="Tahoma" w:cs="Tahoma"/>
      <w:noProof/>
      <w:sz w:val="16"/>
      <w:szCs w:val="16"/>
    </w:rPr>
  </w:style>
  <w:style w:type="character" w:styleId="Hipervnculo">
    <w:name w:val="Hyperlink"/>
    <w:rsid w:val="007D6DD9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472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ulo 5"/>
    <w:basedOn w:val="Normal"/>
    <w:link w:val="PrrafodelistaCar"/>
    <w:uiPriority w:val="34"/>
    <w:qFormat/>
    <w:rsid w:val="00237B45"/>
    <w:pPr>
      <w:ind w:left="720"/>
      <w:contextualSpacing/>
    </w:pPr>
    <w:rPr>
      <w:lang w:val="es-ES"/>
    </w:rPr>
  </w:style>
  <w:style w:type="character" w:customStyle="1" w:styleId="ng-binding">
    <w:name w:val="ng-binding"/>
    <w:basedOn w:val="Fuentedeprrafopredeter"/>
    <w:rsid w:val="009A74AC"/>
  </w:style>
  <w:style w:type="paragraph" w:styleId="Sinespaciado">
    <w:name w:val="No Spacing"/>
    <w:uiPriority w:val="1"/>
    <w:qFormat/>
    <w:rsid w:val="00A51D22"/>
    <w:rPr>
      <w:noProof/>
      <w:sz w:val="22"/>
      <w:szCs w:val="22"/>
      <w:lang w:val="es-PY" w:eastAsia="en-US"/>
    </w:rPr>
  </w:style>
  <w:style w:type="character" w:customStyle="1" w:styleId="PrrafodelistaCar">
    <w:name w:val="Párrafo de lista Car"/>
    <w:aliases w:val="titulo 5 Car"/>
    <w:basedOn w:val="Fuentedeprrafopredeter"/>
    <w:link w:val="Prrafodelista"/>
    <w:uiPriority w:val="34"/>
    <w:locked/>
    <w:rsid w:val="00CC61A6"/>
    <w:rPr>
      <w:sz w:val="22"/>
      <w:szCs w:val="22"/>
      <w:lang w:eastAsia="en-US"/>
    </w:rPr>
  </w:style>
  <w:style w:type="table" w:styleId="Tabladecuadrcula3-nfasis1">
    <w:name w:val="Grid Table 3 Accent 1"/>
    <w:basedOn w:val="Tablanormal"/>
    <w:uiPriority w:val="48"/>
    <w:rsid w:val="00A8511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decuadrcula1clara-nfasis1">
    <w:name w:val="Grid Table 1 Light Accent 1"/>
    <w:basedOn w:val="Tablanormal"/>
    <w:uiPriority w:val="46"/>
    <w:rsid w:val="00A8511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ar">
    <w:name w:val="Título 1 Car"/>
    <w:basedOn w:val="Fuentedeprrafopredeter"/>
    <w:link w:val="Ttulo1"/>
    <w:uiPriority w:val="9"/>
    <w:rsid w:val="00DE07F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Y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E07F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PY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DE07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PY" w:eastAsia="en-US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DE07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DE07FE"/>
    <w:rPr>
      <w:rFonts w:asciiTheme="majorHAnsi" w:eastAsiaTheme="majorEastAsia" w:hAnsiTheme="majorHAnsi" w:cstheme="majorBidi"/>
      <w:sz w:val="24"/>
      <w:szCs w:val="24"/>
      <w:shd w:val="pct20" w:color="auto" w:fill="auto"/>
      <w:lang w:val="es-PY" w:eastAsia="en-US"/>
    </w:rPr>
  </w:style>
  <w:style w:type="paragraph" w:styleId="Listaconvietas2">
    <w:name w:val="List Bullet 2"/>
    <w:basedOn w:val="Normal"/>
    <w:uiPriority w:val="99"/>
    <w:unhideWhenUsed/>
    <w:rsid w:val="00DE07FE"/>
    <w:pPr>
      <w:numPr>
        <w:numId w:val="29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DE07F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E07FE"/>
    <w:rPr>
      <w:sz w:val="22"/>
      <w:szCs w:val="22"/>
      <w:lang w:val="es-PY"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DE07F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DE07FE"/>
    <w:rPr>
      <w:sz w:val="22"/>
      <w:szCs w:val="22"/>
      <w:lang w:val="es-PY" w:eastAsia="en-U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DE07FE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DE07FE"/>
    <w:rPr>
      <w:sz w:val="22"/>
      <w:szCs w:val="22"/>
      <w:lang w:val="es-PY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E07FE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E07FE"/>
    <w:rPr>
      <w:sz w:val="22"/>
      <w:szCs w:val="22"/>
      <w:lang w:val="es-PY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5B3A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3A0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3A0E"/>
    <w:rPr>
      <w:lang w:val="es-PY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3A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3A0E"/>
    <w:rPr>
      <w:b/>
      <w:bCs/>
      <w:lang w:val="es-PY" w:eastAsia="en-US"/>
    </w:rPr>
  </w:style>
  <w:style w:type="paragraph" w:customStyle="1" w:styleId="Contenidodelmarco">
    <w:name w:val="Contenido del marco"/>
    <w:basedOn w:val="Normal"/>
    <w:qFormat/>
    <w:rsid w:val="00575499"/>
    <w:pPr>
      <w:suppressAutoHyphens/>
    </w:pPr>
  </w:style>
  <w:style w:type="paragraph" w:styleId="Descripcin">
    <w:name w:val="caption"/>
    <w:basedOn w:val="Normal"/>
    <w:next w:val="Normal"/>
    <w:uiPriority w:val="35"/>
    <w:unhideWhenUsed/>
    <w:qFormat/>
    <w:rsid w:val="0052572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44216F"/>
  </w:style>
  <w:style w:type="character" w:customStyle="1" w:styleId="SaludoCar">
    <w:name w:val="Saludo Car"/>
    <w:basedOn w:val="Fuentedeprrafopredeter"/>
    <w:link w:val="Saludo"/>
    <w:uiPriority w:val="99"/>
    <w:rsid w:val="0044216F"/>
    <w:rPr>
      <w:sz w:val="22"/>
      <w:szCs w:val="22"/>
      <w:lang w:val="es-PY" w:eastAsia="en-US"/>
    </w:rPr>
  </w:style>
  <w:style w:type="character" w:styleId="Textoennegrita">
    <w:name w:val="Strong"/>
    <w:basedOn w:val="Fuentedeprrafopredeter"/>
    <w:uiPriority w:val="22"/>
    <w:qFormat/>
    <w:rsid w:val="000C762E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36193B"/>
    <w:rPr>
      <w:b/>
      <w:color w:val="000000"/>
      <w:sz w:val="22"/>
      <w:szCs w:val="22"/>
      <w:lang w:val="es-PY"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905672"/>
    <w:pPr>
      <w:jc w:val="both"/>
    </w:pPr>
    <w:rPr>
      <w:rFonts w:ascii="Century Gothic" w:hAnsi="Century Gothic" w:cs="Arial"/>
      <w:b/>
      <w:color w:val="000000"/>
      <w:sz w:val="23"/>
      <w:szCs w:val="23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05672"/>
    <w:rPr>
      <w:rFonts w:ascii="Century Gothic" w:hAnsi="Century Gothic" w:cs="Arial"/>
      <w:b/>
      <w:color w:val="000000"/>
      <w:sz w:val="23"/>
      <w:szCs w:val="23"/>
      <w:lang w:val="es-PY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319CE-037E-44C7-825D-CF2837AE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8</CharactersWithSpaces>
  <SharedDoc>false</SharedDoc>
  <HLinks>
    <vt:vector size="12" baseType="variant">
      <vt:variant>
        <vt:i4>5767232</vt:i4>
      </vt:variant>
      <vt:variant>
        <vt:i4>0</vt:i4>
      </vt:variant>
      <vt:variant>
        <vt:i4>0</vt:i4>
      </vt:variant>
      <vt:variant>
        <vt:i4>5</vt:i4>
      </vt:variant>
      <vt:variant>
        <vt:lpwstr>http://www.incoop.gov.py/</vt:lpwstr>
      </vt:variant>
      <vt:variant>
        <vt:lpwstr/>
      </vt:variant>
      <vt:variant>
        <vt:i4>3473448</vt:i4>
      </vt:variant>
      <vt:variant>
        <vt:i4>-1</vt:i4>
      </vt:variant>
      <vt:variant>
        <vt:i4>2056</vt:i4>
      </vt:variant>
      <vt:variant>
        <vt:i4>1</vt:i4>
      </vt:variant>
      <vt:variant>
        <vt:lpwstr>http://www.seeklogo.com/images/E/ESCUDO_PARAGUAY_FRENTE-logo-608E519542-seeklogo.com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án Lucena</dc:creator>
  <cp:lastModifiedBy>Mariela Mendoza</cp:lastModifiedBy>
  <cp:revision>5</cp:revision>
  <cp:lastPrinted>2024-01-12T13:02:00Z</cp:lastPrinted>
  <dcterms:created xsi:type="dcterms:W3CDTF">2024-01-15T11:55:00Z</dcterms:created>
  <dcterms:modified xsi:type="dcterms:W3CDTF">2024-01-25T12:43:00Z</dcterms:modified>
</cp:coreProperties>
</file>